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87" w:rsidRDefault="00651887" w:rsidP="00F953D2">
      <w:pPr>
        <w:pageBreakBefore/>
      </w:pPr>
      <w:r>
        <w:rPr>
          <w:rFonts w:hint="eastAsia"/>
        </w:rPr>
        <w:t>（様式7）</w:t>
      </w:r>
      <w:bookmarkStart w:id="0" w:name="_GoBack"/>
      <w:bookmarkEnd w:id="0"/>
    </w:p>
    <w:p w:rsidR="00651887" w:rsidRDefault="00651887">
      <w:pPr>
        <w:spacing w:line="0" w:lineRule="atLeast"/>
        <w:rPr>
          <w:sz w:val="16"/>
        </w:rPr>
      </w:pPr>
    </w:p>
    <w:p w:rsidR="00651887" w:rsidRDefault="00651887">
      <w:pPr>
        <w:jc w:val="center"/>
        <w:rPr>
          <w:sz w:val="28"/>
        </w:rPr>
      </w:pPr>
      <w:r w:rsidRPr="005A7613">
        <w:rPr>
          <w:rFonts w:hint="eastAsia"/>
          <w:spacing w:val="64"/>
          <w:kern w:val="0"/>
          <w:sz w:val="28"/>
          <w:fitText w:val="3960" w:id="1911265538"/>
        </w:rPr>
        <w:t>選挙事務所設置届出</w:t>
      </w:r>
      <w:r w:rsidRPr="005A7613">
        <w:rPr>
          <w:rFonts w:hint="eastAsia"/>
          <w:spacing w:val="4"/>
          <w:kern w:val="0"/>
          <w:sz w:val="28"/>
          <w:fitText w:val="3960" w:id="1911265538"/>
        </w:rPr>
        <w:t>書</w:t>
      </w:r>
    </w:p>
    <w:p w:rsidR="00651887" w:rsidRDefault="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561"/>
      </w:tblGrid>
      <w:tr w:rsidR="00651887">
        <w:trPr>
          <w:cantSplit/>
          <w:trHeight w:val="832"/>
        </w:trPr>
        <w:tc>
          <w:tcPr>
            <w:tcW w:w="2420" w:type="dxa"/>
            <w:vAlign w:val="center"/>
          </w:tcPr>
          <w:p w:rsidR="00651887" w:rsidRDefault="00651887">
            <w:pPr>
              <w:spacing w:line="0" w:lineRule="atLeast"/>
              <w:jc w:val="center"/>
            </w:pPr>
            <w:r w:rsidRPr="0069156D">
              <w:rPr>
                <w:rFonts w:hint="eastAsia"/>
                <w:spacing w:val="110"/>
                <w:kern w:val="0"/>
                <w:fitText w:val="1980" w:id="1911265539"/>
              </w:rPr>
              <w:t>候補者氏</w:t>
            </w:r>
            <w:r w:rsidRPr="0069156D">
              <w:rPr>
                <w:rFonts w:hint="eastAsia"/>
                <w:kern w:val="0"/>
                <w:fitText w:val="1980" w:id="1911265539"/>
              </w:rPr>
              <w:t>名</w:t>
            </w:r>
          </w:p>
        </w:tc>
        <w:tc>
          <w:tcPr>
            <w:tcW w:w="6600" w:type="dxa"/>
            <w:vAlign w:val="center"/>
          </w:tcPr>
          <w:p w:rsidR="00651887" w:rsidRDefault="00651887"/>
        </w:tc>
      </w:tr>
      <w:tr w:rsidR="00651887">
        <w:trPr>
          <w:trHeight w:val="660"/>
        </w:trPr>
        <w:tc>
          <w:tcPr>
            <w:tcW w:w="2420" w:type="dxa"/>
            <w:vAlign w:val="center"/>
          </w:tcPr>
          <w:p w:rsidR="00651887" w:rsidRDefault="00651887">
            <w:pPr>
              <w:jc w:val="center"/>
            </w:pPr>
            <w:r>
              <w:rPr>
                <w:rFonts w:hint="eastAsia"/>
              </w:rPr>
              <w:t>選挙事務所の所在地</w:t>
            </w:r>
          </w:p>
        </w:tc>
        <w:tc>
          <w:tcPr>
            <w:tcW w:w="6600" w:type="dxa"/>
            <w:vAlign w:val="center"/>
          </w:tcPr>
          <w:p w:rsidR="00651887" w:rsidRDefault="00651887"/>
          <w:p w:rsidR="00651887" w:rsidRDefault="00651887"/>
          <w:p w:rsidR="00651887" w:rsidRDefault="00651887">
            <w:pPr>
              <w:ind w:firstLineChars="1400" w:firstLine="3080"/>
            </w:pPr>
            <w:r>
              <w:rPr>
                <w:rFonts w:hint="eastAsia"/>
              </w:rPr>
              <w:t>（℡　　　　　　　　　　）</w:t>
            </w:r>
          </w:p>
        </w:tc>
      </w:tr>
      <w:tr w:rsidR="00651887">
        <w:trPr>
          <w:trHeight w:val="871"/>
        </w:trPr>
        <w:tc>
          <w:tcPr>
            <w:tcW w:w="2420" w:type="dxa"/>
            <w:vAlign w:val="center"/>
          </w:tcPr>
          <w:p w:rsidR="00651887" w:rsidRDefault="00651887">
            <w:pPr>
              <w:jc w:val="center"/>
            </w:pPr>
            <w:r w:rsidRPr="0069156D">
              <w:rPr>
                <w:rFonts w:hint="eastAsia"/>
                <w:spacing w:val="110"/>
                <w:kern w:val="0"/>
                <w:fitText w:val="1980" w:id="1911265540"/>
              </w:rPr>
              <w:t>設置年月</w:t>
            </w:r>
            <w:r w:rsidRPr="0069156D">
              <w:rPr>
                <w:rFonts w:hint="eastAsia"/>
                <w:kern w:val="0"/>
                <w:fitText w:val="1980" w:id="1911265540"/>
              </w:rPr>
              <w:t>日</w:t>
            </w:r>
          </w:p>
        </w:tc>
        <w:tc>
          <w:tcPr>
            <w:tcW w:w="6600" w:type="dxa"/>
            <w:vAlign w:val="center"/>
          </w:tcPr>
          <w:p w:rsidR="00651887" w:rsidRDefault="00651887">
            <w:pPr>
              <w:jc w:val="center"/>
            </w:pPr>
            <w:r>
              <w:rPr>
                <w:rFonts w:hint="eastAsia"/>
              </w:rPr>
              <w:t>令和　　　　年　　　　月　　　　日</w:t>
            </w:r>
          </w:p>
        </w:tc>
      </w:tr>
    </w:tbl>
    <w:p w:rsidR="00651887" w:rsidRDefault="00651887"/>
    <w:p w:rsidR="00651887" w:rsidRDefault="00651887">
      <w:r>
        <w:rPr>
          <w:rFonts w:hint="eastAsia"/>
        </w:rPr>
        <w:t xml:space="preserve">　上記のとおり</w:t>
      </w:r>
      <w:r w:rsidR="005354A0">
        <w:rPr>
          <w:rFonts w:hint="eastAsia"/>
        </w:rPr>
        <w:t>令和６年４月14日</w:t>
      </w:r>
      <w:r>
        <w:rPr>
          <w:rFonts w:hint="eastAsia"/>
        </w:rPr>
        <w:t>執行の</w:t>
      </w:r>
      <w:r w:rsidR="009C715D">
        <w:rPr>
          <w:rFonts w:hint="eastAsia"/>
        </w:rPr>
        <w:t>御前崎市議会議員</w:t>
      </w:r>
      <w:r>
        <w:rPr>
          <w:rFonts w:hint="eastAsia"/>
        </w:rPr>
        <w:t>選挙における選挙事務所を設置したので届出をします。</w:t>
      </w:r>
    </w:p>
    <w:p w:rsidR="00651887" w:rsidRDefault="00651887"/>
    <w:p w:rsidR="00651887" w:rsidRDefault="00651887">
      <w:r>
        <w:rPr>
          <w:rFonts w:hint="eastAsia"/>
        </w:rPr>
        <w:t xml:space="preserve">　　　令和　　　年　　　月　　　日</w:t>
      </w:r>
    </w:p>
    <w:p w:rsidR="00651887" w:rsidRDefault="00651887"/>
    <w:p w:rsidR="00651887" w:rsidRDefault="00651887">
      <w:r>
        <w:rPr>
          <w:rFonts w:hint="eastAsia"/>
        </w:rPr>
        <w:t xml:space="preserve">　　　　　　　　　　　　　　　　　設置者　住　所</w:t>
      </w:r>
    </w:p>
    <w:p w:rsidR="00651887" w:rsidRDefault="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p w:rsidR="00651887" w:rsidRDefault="00651887"/>
    <w:p w:rsidR="00651887" w:rsidRDefault="00651887">
      <w:r>
        <w:rPr>
          <w:rFonts w:hint="eastAsia"/>
        </w:rPr>
        <w:t xml:space="preserve">　御前崎市選挙管理委員会委員長　様</w:t>
      </w:r>
    </w:p>
    <w:p w:rsidR="00651887" w:rsidRDefault="00651887"/>
    <w:p w:rsidR="00651887" w:rsidRDefault="00651887"/>
    <w:p w:rsidR="00651887" w:rsidRDefault="007B3C64">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5727700" cy="0"/>
                <wp:effectExtent l="5080" t="10795" r="10795" b="825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CD8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xw9Zwx0CAABBBAAADgAAAAAAAAAAAAAAAAAuAgAAZHJzL2Uyb0RvYy54bWxQSwECLQAU&#10;AAYACAAAACEA+KYFF9sAAAAGAQAADwAAAAAAAAAAAAAAAAB3BAAAZHJzL2Rvd25yZXYueG1sUEsF&#10;BgAAAAAEAAQA8wAAAH8FAAAAAA==&#10;">
                <v:stroke dashstyle="dash"/>
              </v:line>
            </w:pict>
          </mc:Fallback>
        </mc:AlternateContent>
      </w:r>
    </w:p>
    <w:p w:rsidR="00651887" w:rsidRDefault="00651887"/>
    <w:p w:rsidR="00651887" w:rsidRDefault="00651887">
      <w:r>
        <w:rPr>
          <w:rFonts w:hint="eastAsia"/>
        </w:rPr>
        <w:t>※設置者が推薦届出者の場合、以下も記載すること。</w:t>
      </w:r>
    </w:p>
    <w:p w:rsidR="00651887" w:rsidRDefault="00651887"/>
    <w:p w:rsidR="00651887" w:rsidRDefault="00651887">
      <w:r>
        <w:rPr>
          <w:rFonts w:hint="eastAsia"/>
        </w:rPr>
        <w:t xml:space="preserve">　上記のとおり選挙事務所の設置を承諾する。</w:t>
      </w:r>
    </w:p>
    <w:p w:rsidR="00651887" w:rsidRDefault="00651887"/>
    <w:p w:rsidR="00651887" w:rsidRDefault="00651887">
      <w:r>
        <w:rPr>
          <w:rFonts w:hint="eastAsia"/>
        </w:rPr>
        <w:t xml:space="preserve">　　　令和　　　年　　　月　　　日</w:t>
      </w:r>
    </w:p>
    <w:p w:rsidR="00651887" w:rsidRDefault="00651887"/>
    <w:p w:rsidR="00651887" w:rsidRDefault="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p w:rsidR="00651887" w:rsidRDefault="00651887"/>
    <w:p w:rsidR="00651887" w:rsidRDefault="00651887">
      <w:r>
        <w:rPr>
          <w:rFonts w:hint="eastAsia"/>
        </w:rPr>
        <w:t xml:space="preserve">　推薦届出者　　　　　　　　　　　　　様</w:t>
      </w:r>
    </w:p>
    <w:p w:rsidR="00651887" w:rsidRDefault="00651887"/>
    <w:p w:rsidR="00651887" w:rsidRDefault="00651887"/>
    <w:p w:rsidR="00651887" w:rsidRDefault="00651887">
      <w:r>
        <w:rPr>
          <w:rFonts w:hint="eastAsia"/>
        </w:rPr>
        <w:t>注）推薦届出者が数人ある場合は、設置届出者はその代表者であること。</w:t>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8）</w:t>
      </w:r>
    </w:p>
    <w:p w:rsidR="00651887" w:rsidRDefault="00651887" w:rsidP="00651887">
      <w:pPr>
        <w:spacing w:line="0" w:lineRule="atLeast"/>
        <w:rPr>
          <w:sz w:val="16"/>
        </w:rPr>
      </w:pPr>
    </w:p>
    <w:p w:rsidR="00651887" w:rsidRDefault="00651887" w:rsidP="00651887">
      <w:pPr>
        <w:jc w:val="center"/>
        <w:rPr>
          <w:sz w:val="28"/>
        </w:rPr>
      </w:pPr>
      <w:r w:rsidRPr="00B070ED">
        <w:rPr>
          <w:rFonts w:hint="eastAsia"/>
          <w:spacing w:val="11"/>
          <w:w w:val="99"/>
          <w:kern w:val="0"/>
          <w:sz w:val="28"/>
          <w:fitText w:val="5060" w:id="-1131145984"/>
        </w:rPr>
        <w:t>選挙事務所異動（移動・廃止）届出書</w:t>
      </w:r>
    </w:p>
    <w:p w:rsidR="00651887" w:rsidRDefault="00651887" w:rsidP="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561"/>
      </w:tblGrid>
      <w:tr w:rsidR="00651887" w:rsidTr="00651887">
        <w:trPr>
          <w:cantSplit/>
          <w:trHeight w:val="832"/>
        </w:trPr>
        <w:tc>
          <w:tcPr>
            <w:tcW w:w="2420" w:type="dxa"/>
            <w:vAlign w:val="center"/>
          </w:tcPr>
          <w:p w:rsidR="00651887" w:rsidRDefault="00651887" w:rsidP="00651887">
            <w:pPr>
              <w:spacing w:line="0" w:lineRule="atLeast"/>
              <w:jc w:val="center"/>
            </w:pPr>
            <w:r w:rsidRPr="0069156D">
              <w:rPr>
                <w:rFonts w:hint="eastAsia"/>
                <w:spacing w:val="110"/>
                <w:kern w:val="0"/>
                <w:fitText w:val="1980" w:id="-1131145983"/>
              </w:rPr>
              <w:t>候補者氏</w:t>
            </w:r>
            <w:r w:rsidRPr="0069156D">
              <w:rPr>
                <w:rFonts w:hint="eastAsia"/>
                <w:kern w:val="0"/>
                <w:fitText w:val="1980" w:id="-1131145983"/>
              </w:rPr>
              <w:t>名</w:t>
            </w:r>
          </w:p>
        </w:tc>
        <w:tc>
          <w:tcPr>
            <w:tcW w:w="6600" w:type="dxa"/>
            <w:vAlign w:val="center"/>
          </w:tcPr>
          <w:p w:rsidR="00651887" w:rsidRDefault="00651887" w:rsidP="00651887"/>
        </w:tc>
      </w:tr>
      <w:tr w:rsidR="00651887" w:rsidTr="00651887">
        <w:trPr>
          <w:trHeight w:val="660"/>
        </w:trPr>
        <w:tc>
          <w:tcPr>
            <w:tcW w:w="2420" w:type="dxa"/>
            <w:vAlign w:val="center"/>
          </w:tcPr>
          <w:p w:rsidR="00651887" w:rsidRDefault="00651887" w:rsidP="00651887">
            <w:pPr>
              <w:jc w:val="center"/>
            </w:pPr>
            <w:r w:rsidRPr="0069156D">
              <w:rPr>
                <w:rFonts w:hint="eastAsia"/>
                <w:spacing w:val="183"/>
                <w:kern w:val="0"/>
                <w:fitText w:val="1980" w:id="-1131145982"/>
              </w:rPr>
              <w:t>旧所在</w:t>
            </w:r>
            <w:r w:rsidRPr="0069156D">
              <w:rPr>
                <w:rFonts w:hint="eastAsia"/>
                <w:spacing w:val="1"/>
                <w:kern w:val="0"/>
                <w:fitText w:val="1980" w:id="-1131145982"/>
              </w:rPr>
              <w:t>地</w:t>
            </w:r>
          </w:p>
        </w:tc>
        <w:tc>
          <w:tcPr>
            <w:tcW w:w="6600" w:type="dxa"/>
            <w:vAlign w:val="center"/>
          </w:tcPr>
          <w:p w:rsidR="00651887" w:rsidRDefault="00651887" w:rsidP="00651887"/>
        </w:tc>
      </w:tr>
      <w:tr w:rsidR="00651887" w:rsidTr="00651887">
        <w:trPr>
          <w:trHeight w:val="660"/>
        </w:trPr>
        <w:tc>
          <w:tcPr>
            <w:tcW w:w="2420" w:type="dxa"/>
            <w:vAlign w:val="center"/>
          </w:tcPr>
          <w:p w:rsidR="00651887" w:rsidRDefault="00651887" w:rsidP="00651887">
            <w:pPr>
              <w:jc w:val="center"/>
            </w:pPr>
            <w:r w:rsidRPr="0069156D">
              <w:rPr>
                <w:rFonts w:hint="eastAsia"/>
                <w:spacing w:val="183"/>
                <w:kern w:val="0"/>
                <w:fitText w:val="1980" w:id="-1131145981"/>
              </w:rPr>
              <w:t>新所在</w:t>
            </w:r>
            <w:r w:rsidRPr="0069156D">
              <w:rPr>
                <w:rFonts w:hint="eastAsia"/>
                <w:spacing w:val="1"/>
                <w:kern w:val="0"/>
                <w:fitText w:val="1980" w:id="-1131145981"/>
              </w:rPr>
              <w:t>地</w:t>
            </w:r>
          </w:p>
        </w:tc>
        <w:tc>
          <w:tcPr>
            <w:tcW w:w="6600" w:type="dxa"/>
            <w:vAlign w:val="center"/>
          </w:tcPr>
          <w:p w:rsidR="00651887" w:rsidRDefault="00651887" w:rsidP="00651887"/>
          <w:p w:rsidR="00651887" w:rsidRDefault="00651887" w:rsidP="00651887"/>
          <w:p w:rsidR="00651887" w:rsidRDefault="00651887" w:rsidP="00651887">
            <w:pPr>
              <w:ind w:firstLineChars="1400" w:firstLine="3080"/>
            </w:pPr>
            <w:r>
              <w:rPr>
                <w:rFonts w:hint="eastAsia"/>
              </w:rPr>
              <w:t>（℡　　　　　　　　　　）</w:t>
            </w:r>
          </w:p>
        </w:tc>
      </w:tr>
      <w:tr w:rsidR="00651887" w:rsidTr="00651887">
        <w:trPr>
          <w:trHeight w:val="871"/>
        </w:trPr>
        <w:tc>
          <w:tcPr>
            <w:tcW w:w="2420" w:type="dxa"/>
            <w:vAlign w:val="center"/>
          </w:tcPr>
          <w:p w:rsidR="00651887" w:rsidRDefault="00651887" w:rsidP="00651887">
            <w:pPr>
              <w:jc w:val="center"/>
            </w:pPr>
            <w:r w:rsidRPr="0069156D">
              <w:rPr>
                <w:rFonts w:hint="eastAsia"/>
                <w:spacing w:val="110"/>
                <w:kern w:val="0"/>
                <w:fitText w:val="1980" w:id="-1131145980"/>
              </w:rPr>
              <w:t>異動年月</w:t>
            </w:r>
            <w:r w:rsidRPr="0069156D">
              <w:rPr>
                <w:rFonts w:hint="eastAsia"/>
                <w:kern w:val="0"/>
                <w:fitText w:val="1980" w:id="-1131145980"/>
              </w:rPr>
              <w:t>日</w:t>
            </w:r>
          </w:p>
        </w:tc>
        <w:tc>
          <w:tcPr>
            <w:tcW w:w="6600" w:type="dxa"/>
            <w:vAlign w:val="center"/>
          </w:tcPr>
          <w:p w:rsidR="00651887" w:rsidRDefault="00651887" w:rsidP="00651887">
            <w:pPr>
              <w:jc w:val="center"/>
            </w:pPr>
            <w:r>
              <w:rPr>
                <w:rFonts w:hint="eastAsia"/>
              </w:rPr>
              <w:t>令和　　　　年　　　　月　　　　日</w:t>
            </w:r>
          </w:p>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w:t>
      </w:r>
      <w:r w:rsidR="009C715D">
        <w:rPr>
          <w:rFonts w:hint="eastAsia"/>
        </w:rPr>
        <w:t>御前崎市議会議員</w:t>
      </w:r>
      <w:r>
        <w:rPr>
          <w:rFonts w:hint="eastAsia"/>
        </w:rPr>
        <w:t>選挙における選挙事務所に異動（移動・廃止）があったので届出を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設置者　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選挙管理委員会委員長　様</w:t>
      </w:r>
    </w:p>
    <w:p w:rsidR="00651887" w:rsidRDefault="00651887" w:rsidP="00651887"/>
    <w:p w:rsidR="00651887" w:rsidRDefault="007B3C64" w:rsidP="00651887">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5727700" cy="0"/>
                <wp:effectExtent l="5080" t="7620" r="10795"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2BB7"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7HQIAAEA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BWlj+x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p w:rsidR="00651887" w:rsidRDefault="00651887" w:rsidP="00651887">
      <w:r>
        <w:rPr>
          <w:rFonts w:hint="eastAsia"/>
        </w:rPr>
        <w:t>※設置者が推薦届出者の場合、以下も記載すること。</w:t>
      </w:r>
    </w:p>
    <w:p w:rsidR="00651887" w:rsidRDefault="00651887" w:rsidP="00651887"/>
    <w:p w:rsidR="00651887" w:rsidRDefault="00651887" w:rsidP="00651887">
      <w:r>
        <w:rPr>
          <w:rFonts w:hint="eastAsia"/>
        </w:rPr>
        <w:t xml:space="preserve">　上記のとおり選挙事務所の異動（移動・廃止）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推薦届出者　　　　　　　　　　　　　様</w:t>
      </w:r>
    </w:p>
    <w:p w:rsidR="00651887" w:rsidRDefault="00651887" w:rsidP="00651887"/>
    <w:p w:rsidR="00651887" w:rsidRDefault="00651887" w:rsidP="00651887"/>
    <w:p w:rsidR="00651887" w:rsidRDefault="00651887">
      <w:pPr>
        <w:widowControl/>
        <w:jc w:val="left"/>
      </w:pPr>
      <w:r>
        <w:rPr>
          <w:rFonts w:hint="eastAsia"/>
        </w:rPr>
        <w:t>注）推薦届出者が数人ある場合は、設置届出者はその代表者であること。</w:t>
      </w:r>
      <w:r>
        <w:br w:type="page"/>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9）</w:t>
      </w:r>
    </w:p>
    <w:p w:rsidR="00651887" w:rsidRDefault="00651887" w:rsidP="00651887"/>
    <w:p w:rsidR="00651887" w:rsidRDefault="00651887" w:rsidP="00651887"/>
    <w:p w:rsidR="00651887" w:rsidRDefault="00651887" w:rsidP="00651887">
      <w:pPr>
        <w:jc w:val="center"/>
        <w:rPr>
          <w:sz w:val="28"/>
        </w:rPr>
      </w:pPr>
      <w:r w:rsidRPr="0040471A">
        <w:rPr>
          <w:rFonts w:hint="eastAsia"/>
          <w:spacing w:val="52"/>
          <w:kern w:val="0"/>
          <w:sz w:val="28"/>
          <w:fitText w:val="3740" w:id="-1131145728"/>
        </w:rPr>
        <w:t>推薦届出代表者証明</w:t>
      </w:r>
      <w:r w:rsidRPr="0040471A">
        <w:rPr>
          <w:rFonts w:hint="eastAsia"/>
          <w:spacing w:val="2"/>
          <w:kern w:val="0"/>
          <w:sz w:val="28"/>
          <w:fitText w:val="3740" w:id="-1131145728"/>
        </w:rPr>
        <w:t>書</w:t>
      </w:r>
    </w:p>
    <w:p w:rsidR="00651887" w:rsidRDefault="00651887" w:rsidP="00651887"/>
    <w:p w:rsidR="00651887" w:rsidRDefault="00651887" w:rsidP="00651887"/>
    <w:p w:rsidR="00651887" w:rsidRDefault="00651887" w:rsidP="00651887">
      <w:pPr>
        <w:ind w:firstLineChars="1600" w:firstLine="3520"/>
      </w:pPr>
      <w:r>
        <w:rPr>
          <w:rFonts w:hint="eastAsia"/>
        </w:rPr>
        <w:t>住　　所</w:t>
      </w:r>
    </w:p>
    <w:p w:rsidR="00651887" w:rsidRDefault="00651887" w:rsidP="00651887"/>
    <w:p w:rsidR="00651887" w:rsidRDefault="00651887" w:rsidP="00651887">
      <w:pPr>
        <w:ind w:firstLineChars="1600" w:firstLine="3520"/>
      </w:pPr>
      <w:r>
        <w:rPr>
          <w:rFonts w:hint="eastAsia"/>
        </w:rPr>
        <w:t xml:space="preserve">氏　　名　　　　　　　　　　　　　　　　　</w:t>
      </w:r>
    </w:p>
    <w:p w:rsidR="00651887" w:rsidRDefault="00651887" w:rsidP="00651887"/>
    <w:p w:rsidR="00651887" w:rsidRDefault="00651887" w:rsidP="00651887">
      <w:pPr>
        <w:ind w:firstLineChars="1600" w:firstLine="3520"/>
      </w:pPr>
      <w:r>
        <w:rPr>
          <w:rFonts w:hint="eastAsia"/>
        </w:rPr>
        <w:t>生年月日　　　　　　　年　　　月　　　日</w:t>
      </w:r>
    </w:p>
    <w:p w:rsidR="00651887" w:rsidRDefault="00651887" w:rsidP="00651887"/>
    <w:p w:rsidR="00651887" w:rsidRDefault="00651887" w:rsidP="00651887"/>
    <w:p w:rsidR="00651887" w:rsidRDefault="00651887" w:rsidP="00651887">
      <w:r>
        <w:rPr>
          <w:rFonts w:hint="eastAsia"/>
        </w:rPr>
        <w:t xml:space="preserve">　上記の者は</w:t>
      </w:r>
      <w:r w:rsidR="005354A0">
        <w:rPr>
          <w:rFonts w:hint="eastAsia"/>
        </w:rPr>
        <w:t>令和６年４月14日</w:t>
      </w:r>
      <w:r>
        <w:rPr>
          <w:rFonts w:hint="eastAsia"/>
        </w:rPr>
        <w:t>執行の</w:t>
      </w:r>
      <w:r w:rsidR="009C715D">
        <w:rPr>
          <w:rFonts w:hint="eastAsia"/>
        </w:rPr>
        <w:t>御前崎市議会議員</w:t>
      </w:r>
      <w:r>
        <w:rPr>
          <w:rFonts w:hint="eastAsia"/>
        </w:rPr>
        <w:t>選挙候補者</w:t>
      </w:r>
    </w:p>
    <w:p w:rsidR="00651887" w:rsidRDefault="00651887" w:rsidP="00651887">
      <w:r>
        <w:rPr>
          <w:rFonts w:hint="eastAsia"/>
        </w:rPr>
        <w:t>の推薦届出の代表者であることを証明する。</w:t>
      </w:r>
    </w:p>
    <w:p w:rsidR="00651887" w:rsidRDefault="00651887" w:rsidP="00651887"/>
    <w:p w:rsidR="00651887" w:rsidRDefault="00651887" w:rsidP="00651887"/>
    <w:p w:rsidR="00651887" w:rsidRDefault="00651887" w:rsidP="00651887">
      <w:pPr>
        <w:ind w:firstLineChars="100" w:firstLine="220"/>
      </w:pPr>
      <w:r>
        <w:rPr>
          <w:rFonts w:hint="eastAsia"/>
        </w:rPr>
        <w:t>令和　　年　　月　　日</w:t>
      </w:r>
    </w:p>
    <w:p w:rsidR="00651887" w:rsidRDefault="00651887" w:rsidP="00651887"/>
    <w:p w:rsidR="00651887" w:rsidRDefault="00651887" w:rsidP="00651887"/>
    <w:p w:rsidR="00651887" w:rsidRDefault="00651887" w:rsidP="00651887">
      <w:pPr>
        <w:ind w:firstLineChars="1200" w:firstLine="2640"/>
      </w:pPr>
      <w:r>
        <w:rPr>
          <w:rFonts w:hint="eastAsia"/>
          <w:kern w:val="0"/>
        </w:rPr>
        <w:t>推薦届出者</w:t>
      </w:r>
    </w:p>
    <w:p w:rsidR="00651887" w:rsidRDefault="00651887" w:rsidP="00651887"/>
    <w:p w:rsidR="00651887" w:rsidRDefault="00651887" w:rsidP="00651887">
      <w:pPr>
        <w:ind w:firstLineChars="1600" w:firstLine="3520"/>
      </w:pPr>
      <w:r>
        <w:rPr>
          <w:rFonts w:hint="eastAsia"/>
        </w:rPr>
        <w:t>住　所</w:t>
      </w:r>
    </w:p>
    <w:p w:rsidR="00651887" w:rsidRDefault="00651887" w:rsidP="00651887"/>
    <w:p w:rsidR="00651887" w:rsidRDefault="00651887" w:rsidP="00651887">
      <w:pPr>
        <w:ind w:firstLineChars="1600" w:firstLine="352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Pr>
        <w:ind w:firstLineChars="1600" w:firstLine="3520"/>
      </w:pPr>
      <w:r>
        <w:rPr>
          <w:rFonts w:hint="eastAsia"/>
        </w:rPr>
        <w:t>住　所</w:t>
      </w:r>
    </w:p>
    <w:p w:rsidR="00651887" w:rsidRDefault="00651887" w:rsidP="00651887"/>
    <w:p w:rsidR="00651887" w:rsidRDefault="00651887" w:rsidP="00651887">
      <w:pPr>
        <w:ind w:firstLineChars="1600" w:firstLine="352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r>
        <w:rPr>
          <w:rFonts w:hint="eastAsia"/>
        </w:rPr>
        <w:t>（注）推薦届出者が2人以上であるときに提出すること。</w:t>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0）</w:t>
      </w:r>
    </w:p>
    <w:p w:rsidR="00651887" w:rsidRDefault="00651887" w:rsidP="00651887">
      <w:pPr>
        <w:spacing w:line="0" w:lineRule="atLeast"/>
        <w:rPr>
          <w:sz w:val="16"/>
        </w:rPr>
      </w:pPr>
    </w:p>
    <w:p w:rsidR="00651887" w:rsidRDefault="00651887" w:rsidP="00651887">
      <w:pPr>
        <w:jc w:val="center"/>
        <w:rPr>
          <w:sz w:val="28"/>
        </w:rPr>
      </w:pPr>
      <w:r w:rsidRPr="0040471A">
        <w:rPr>
          <w:rFonts w:hint="eastAsia"/>
          <w:spacing w:val="64"/>
          <w:kern w:val="0"/>
          <w:sz w:val="28"/>
          <w:fitText w:val="3960" w:id="-1131145727"/>
        </w:rPr>
        <w:t>出納責任者選任届出</w:t>
      </w:r>
      <w:r w:rsidRPr="0040471A">
        <w:rPr>
          <w:rFonts w:hint="eastAsia"/>
          <w:spacing w:val="4"/>
          <w:kern w:val="0"/>
          <w:sz w:val="28"/>
          <w:fitText w:val="3960" w:id="-1131145727"/>
        </w:rPr>
        <w:t>書</w:t>
      </w:r>
    </w:p>
    <w:p w:rsidR="00651887" w:rsidRDefault="00651887" w:rsidP="00651887">
      <w:pPr>
        <w:spacing w:line="0" w:lineRule="atLeast"/>
        <w:rPr>
          <w:sz w:val="16"/>
        </w:rPr>
      </w:pPr>
    </w:p>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540"/>
        <w:gridCol w:w="5720"/>
      </w:tblGrid>
      <w:tr w:rsidR="00651887" w:rsidTr="00651887">
        <w:trPr>
          <w:cantSplit/>
          <w:trHeight w:val="615"/>
        </w:trPr>
        <w:tc>
          <w:tcPr>
            <w:tcW w:w="1870" w:type="dxa"/>
            <w:vMerge w:val="restart"/>
            <w:vAlign w:val="center"/>
          </w:tcPr>
          <w:p w:rsidR="00651887" w:rsidRDefault="00651887" w:rsidP="00651887">
            <w:pPr>
              <w:spacing w:line="0" w:lineRule="atLeast"/>
              <w:jc w:val="center"/>
            </w:pPr>
            <w:r w:rsidRPr="0069156D">
              <w:rPr>
                <w:rFonts w:hint="eastAsia"/>
                <w:spacing w:val="27"/>
                <w:kern w:val="0"/>
                <w:fitText w:val="1320" w:id="-1131145726"/>
              </w:rPr>
              <w:t>出納責任</w:t>
            </w:r>
            <w:r w:rsidRPr="0069156D">
              <w:rPr>
                <w:rFonts w:hint="eastAsia"/>
                <w:spacing w:val="2"/>
                <w:kern w:val="0"/>
                <w:fitText w:val="1320" w:id="-1131145726"/>
              </w:rPr>
              <w:t>者</w:t>
            </w:r>
          </w:p>
        </w:tc>
        <w:tc>
          <w:tcPr>
            <w:tcW w:w="1540" w:type="dxa"/>
            <w:vAlign w:val="center"/>
          </w:tcPr>
          <w:p w:rsidR="00651887" w:rsidRDefault="00651887" w:rsidP="00651887">
            <w:pPr>
              <w:spacing w:line="0" w:lineRule="atLeast"/>
              <w:jc w:val="center"/>
            </w:pPr>
            <w:r>
              <w:rPr>
                <w:rFonts w:hint="eastAsia"/>
              </w:rPr>
              <w:t>氏　　　名</w:t>
            </w:r>
          </w:p>
        </w:tc>
        <w:tc>
          <w:tcPr>
            <w:tcW w:w="5720" w:type="dxa"/>
            <w:vAlign w:val="center"/>
          </w:tcPr>
          <w:p w:rsidR="00651887" w:rsidRDefault="00651887" w:rsidP="00651887"/>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住　　　所</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職　　　業</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sidRPr="0069156D">
              <w:rPr>
                <w:rFonts w:hint="eastAsia"/>
                <w:spacing w:val="36"/>
                <w:kern w:val="0"/>
                <w:fitText w:val="1100" w:id="-1131145725"/>
              </w:rPr>
              <w:t>生年月</w:t>
            </w:r>
            <w:r w:rsidRPr="0069156D">
              <w:rPr>
                <w:rFonts w:hint="eastAsia"/>
                <w:spacing w:val="2"/>
                <w:kern w:val="0"/>
                <w:fitText w:val="1100" w:id="-1131145725"/>
              </w:rPr>
              <w:t>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kern w:val="0"/>
              </w:rPr>
              <w:t>選任年月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3410" w:type="dxa"/>
            <w:gridSpan w:val="2"/>
            <w:vAlign w:val="center"/>
          </w:tcPr>
          <w:p w:rsidR="00651887" w:rsidRDefault="00651887" w:rsidP="00651887">
            <w:pPr>
              <w:jc w:val="center"/>
            </w:pPr>
            <w:r w:rsidRPr="0069156D">
              <w:rPr>
                <w:rFonts w:hint="eastAsia"/>
                <w:spacing w:val="82"/>
                <w:kern w:val="0"/>
                <w:fitText w:val="1760" w:id="-1131145724"/>
              </w:rPr>
              <w:t>候補者氏</w:t>
            </w:r>
            <w:r w:rsidRPr="0069156D">
              <w:rPr>
                <w:rFonts w:hint="eastAsia"/>
                <w:spacing w:val="2"/>
                <w:kern w:val="0"/>
                <w:fitText w:val="1760" w:id="-1131145724"/>
              </w:rPr>
              <w:t>名</w:t>
            </w:r>
          </w:p>
        </w:tc>
        <w:tc>
          <w:tcPr>
            <w:tcW w:w="5720" w:type="dxa"/>
            <w:vAlign w:val="center"/>
          </w:tcPr>
          <w:p w:rsidR="00651887" w:rsidRDefault="00651887" w:rsidP="00651887"/>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w:t>
      </w:r>
      <w:r w:rsidR="009C715D">
        <w:rPr>
          <w:rFonts w:hint="eastAsia"/>
        </w:rPr>
        <w:t>御前崎市議会議員</w:t>
      </w:r>
      <w:r>
        <w:rPr>
          <w:rFonts w:hint="eastAsia"/>
        </w:rPr>
        <w:t>選挙における出納責任者を選任したので届出を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選任者　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選挙管理委員会委員長　様</w:t>
      </w:r>
    </w:p>
    <w:p w:rsidR="00651887" w:rsidRDefault="00651887" w:rsidP="00651887"/>
    <w:p w:rsidR="00651887" w:rsidRDefault="007B3C64" w:rsidP="00651887">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0175</wp:posOffset>
                </wp:positionV>
                <wp:extent cx="5727700" cy="0"/>
                <wp:effectExtent l="5080" t="5715" r="10795"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70C3"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K5HQIAAEA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er4iuR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r>
        <w:rPr>
          <w:rFonts w:hint="eastAsia"/>
        </w:rPr>
        <w:t>※選任者が推薦届出者の場合、以下も記載すること。</w:t>
      </w:r>
    </w:p>
    <w:p w:rsidR="00651887" w:rsidRDefault="00651887" w:rsidP="00651887"/>
    <w:p w:rsidR="00651887" w:rsidRDefault="00651887" w:rsidP="00651887">
      <w:r>
        <w:rPr>
          <w:rFonts w:hint="eastAsia"/>
        </w:rPr>
        <w:t xml:space="preserve">　上記のとおり出納責任者に選任すること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推薦届出者　　　　　　　　　　　　　様</w:t>
      </w:r>
    </w:p>
    <w:p w:rsidR="00651887" w:rsidRDefault="00651887" w:rsidP="00651887"/>
    <w:p w:rsidR="00651887" w:rsidRDefault="00651887" w:rsidP="00651887"/>
    <w:p w:rsidR="00651887" w:rsidRDefault="00651887">
      <w:pPr>
        <w:widowControl/>
        <w:jc w:val="left"/>
      </w:pPr>
      <w:r>
        <w:rPr>
          <w:rFonts w:hint="eastAsia"/>
        </w:rPr>
        <w:t>注）推薦届出者が数人ある場合は、選任者はその代表者であること。</w:t>
      </w:r>
      <w:r>
        <w:br w:type="page"/>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1）</w:t>
      </w:r>
    </w:p>
    <w:p w:rsidR="00651887" w:rsidRDefault="00651887" w:rsidP="00651887">
      <w:pPr>
        <w:spacing w:line="0" w:lineRule="atLeast"/>
        <w:rPr>
          <w:sz w:val="16"/>
        </w:rPr>
      </w:pPr>
    </w:p>
    <w:p w:rsidR="00651887" w:rsidRDefault="00651887" w:rsidP="00651887">
      <w:pPr>
        <w:jc w:val="center"/>
        <w:rPr>
          <w:sz w:val="28"/>
        </w:rPr>
      </w:pPr>
      <w:r w:rsidRPr="0040471A">
        <w:rPr>
          <w:rFonts w:hint="eastAsia"/>
          <w:spacing w:val="64"/>
          <w:kern w:val="0"/>
          <w:sz w:val="28"/>
          <w:fitText w:val="3960" w:id="-1131145472"/>
        </w:rPr>
        <w:t>出納責任者異動届出</w:t>
      </w:r>
      <w:r w:rsidRPr="0040471A">
        <w:rPr>
          <w:rFonts w:hint="eastAsia"/>
          <w:spacing w:val="4"/>
          <w:kern w:val="0"/>
          <w:sz w:val="28"/>
          <w:fitText w:val="3960" w:id="-1131145472"/>
        </w:rPr>
        <w:t>書</w:t>
      </w:r>
    </w:p>
    <w:p w:rsidR="00651887" w:rsidRDefault="00651887" w:rsidP="00651887">
      <w:pPr>
        <w:spacing w:line="0" w:lineRule="atLeast"/>
        <w:rPr>
          <w:sz w:val="16"/>
        </w:rPr>
      </w:pPr>
    </w:p>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540"/>
        <w:gridCol w:w="5720"/>
      </w:tblGrid>
      <w:tr w:rsidR="00651887" w:rsidTr="00651887">
        <w:trPr>
          <w:cantSplit/>
          <w:trHeight w:val="615"/>
        </w:trPr>
        <w:tc>
          <w:tcPr>
            <w:tcW w:w="1870" w:type="dxa"/>
            <w:vMerge w:val="restart"/>
            <w:vAlign w:val="center"/>
          </w:tcPr>
          <w:p w:rsidR="00651887" w:rsidRDefault="00651887" w:rsidP="00651887">
            <w:pPr>
              <w:spacing w:line="0" w:lineRule="atLeast"/>
              <w:jc w:val="center"/>
            </w:pPr>
            <w:r>
              <w:rPr>
                <w:rFonts w:hint="eastAsia"/>
                <w:kern w:val="0"/>
              </w:rPr>
              <w:t>新出納責任者</w:t>
            </w:r>
          </w:p>
        </w:tc>
        <w:tc>
          <w:tcPr>
            <w:tcW w:w="1540" w:type="dxa"/>
            <w:vAlign w:val="center"/>
          </w:tcPr>
          <w:p w:rsidR="00651887" w:rsidRDefault="00651887" w:rsidP="00651887">
            <w:pPr>
              <w:spacing w:line="0" w:lineRule="atLeast"/>
              <w:jc w:val="center"/>
            </w:pPr>
            <w:r>
              <w:rPr>
                <w:rFonts w:hint="eastAsia"/>
              </w:rPr>
              <w:t>氏　　　名</w:t>
            </w:r>
          </w:p>
        </w:tc>
        <w:tc>
          <w:tcPr>
            <w:tcW w:w="5720" w:type="dxa"/>
            <w:vAlign w:val="center"/>
          </w:tcPr>
          <w:p w:rsidR="00651887" w:rsidRDefault="00651887" w:rsidP="00651887"/>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住　　　所</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職　　　業</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sidRPr="0069156D">
              <w:rPr>
                <w:rFonts w:hint="eastAsia"/>
                <w:spacing w:val="36"/>
                <w:kern w:val="0"/>
                <w:fitText w:val="1100" w:id="-1131145471"/>
              </w:rPr>
              <w:t>生年月</w:t>
            </w:r>
            <w:r w:rsidRPr="0069156D">
              <w:rPr>
                <w:rFonts w:hint="eastAsia"/>
                <w:spacing w:val="2"/>
                <w:kern w:val="0"/>
                <w:fitText w:val="1100" w:id="-1131145471"/>
              </w:rPr>
              <w:t>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1870" w:type="dxa"/>
            <w:vAlign w:val="center"/>
          </w:tcPr>
          <w:p w:rsidR="00651887" w:rsidRDefault="00651887" w:rsidP="00651887">
            <w:pPr>
              <w:spacing w:line="0" w:lineRule="atLeast"/>
              <w:jc w:val="center"/>
            </w:pPr>
            <w:r>
              <w:rPr>
                <w:rFonts w:hint="eastAsia"/>
              </w:rPr>
              <w:t>旧出納責任者</w:t>
            </w:r>
          </w:p>
        </w:tc>
        <w:tc>
          <w:tcPr>
            <w:tcW w:w="1540" w:type="dxa"/>
            <w:vAlign w:val="center"/>
          </w:tcPr>
          <w:p w:rsidR="00651887" w:rsidRDefault="00651887" w:rsidP="00651887">
            <w:pPr>
              <w:jc w:val="center"/>
              <w:rPr>
                <w:kern w:val="0"/>
              </w:rPr>
            </w:pPr>
            <w:r>
              <w:rPr>
                <w:rFonts w:hint="eastAsia"/>
                <w:kern w:val="0"/>
              </w:rPr>
              <w:t>氏　　　名</w:t>
            </w:r>
          </w:p>
        </w:tc>
        <w:tc>
          <w:tcPr>
            <w:tcW w:w="5720" w:type="dxa"/>
            <w:vAlign w:val="center"/>
          </w:tcPr>
          <w:p w:rsidR="00651887" w:rsidRDefault="00651887" w:rsidP="00651887"/>
        </w:tc>
      </w:tr>
      <w:tr w:rsidR="00651887" w:rsidTr="00651887">
        <w:trPr>
          <w:cantSplit/>
          <w:trHeight w:val="615"/>
        </w:trPr>
        <w:tc>
          <w:tcPr>
            <w:tcW w:w="3410" w:type="dxa"/>
            <w:gridSpan w:val="2"/>
            <w:vAlign w:val="center"/>
          </w:tcPr>
          <w:p w:rsidR="00651887" w:rsidRDefault="00651887" w:rsidP="00651887">
            <w:pPr>
              <w:jc w:val="center"/>
              <w:rPr>
                <w:kern w:val="0"/>
              </w:rPr>
            </w:pPr>
            <w:r w:rsidRPr="0069156D">
              <w:rPr>
                <w:rFonts w:hint="eastAsia"/>
                <w:spacing w:val="82"/>
                <w:kern w:val="0"/>
                <w:fitText w:val="1760" w:id="-1131145470"/>
              </w:rPr>
              <w:t>異動年月</w:t>
            </w:r>
            <w:r w:rsidRPr="0069156D">
              <w:rPr>
                <w:rFonts w:hint="eastAsia"/>
                <w:spacing w:val="2"/>
                <w:kern w:val="0"/>
                <w:fitText w:val="1760" w:id="-1131145470"/>
              </w:rPr>
              <w:t>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3410" w:type="dxa"/>
            <w:gridSpan w:val="2"/>
            <w:vAlign w:val="center"/>
          </w:tcPr>
          <w:p w:rsidR="00651887" w:rsidRDefault="00651887" w:rsidP="00651887">
            <w:pPr>
              <w:jc w:val="center"/>
              <w:rPr>
                <w:kern w:val="0"/>
              </w:rPr>
            </w:pPr>
            <w:r w:rsidRPr="0069156D">
              <w:rPr>
                <w:rFonts w:hint="eastAsia"/>
                <w:spacing w:val="146"/>
                <w:kern w:val="0"/>
                <w:fitText w:val="1760" w:id="-1131145469"/>
              </w:rPr>
              <w:t>異動種</w:t>
            </w:r>
            <w:r w:rsidRPr="0069156D">
              <w:rPr>
                <w:rFonts w:hint="eastAsia"/>
                <w:spacing w:val="2"/>
                <w:kern w:val="0"/>
                <w:fitText w:val="1760" w:id="-1131145469"/>
              </w:rPr>
              <w:t>別</w:t>
            </w:r>
          </w:p>
        </w:tc>
        <w:tc>
          <w:tcPr>
            <w:tcW w:w="5720" w:type="dxa"/>
            <w:vAlign w:val="center"/>
          </w:tcPr>
          <w:p w:rsidR="00651887" w:rsidRDefault="00651887" w:rsidP="00651887">
            <w:r>
              <w:rPr>
                <w:rFonts w:hint="eastAsia"/>
              </w:rPr>
              <w:t>□ 解　任　（解任通知書の写しを添付すること）</w:t>
            </w:r>
          </w:p>
          <w:p w:rsidR="00651887" w:rsidRDefault="00651887" w:rsidP="00651887">
            <w:r>
              <w:rPr>
                <w:rFonts w:hint="eastAsia"/>
              </w:rPr>
              <w:t>□ 辞　任　（辞任通知書の写しを添付すること）</w:t>
            </w:r>
          </w:p>
          <w:p w:rsidR="00651887" w:rsidRDefault="00651887" w:rsidP="00651887">
            <w:r>
              <w:rPr>
                <w:rFonts w:hint="eastAsia"/>
              </w:rPr>
              <w:t>□ 死　亡　（死亡年月日　　　年　　　月　　　日）</w:t>
            </w:r>
          </w:p>
        </w:tc>
      </w:tr>
      <w:tr w:rsidR="00651887" w:rsidTr="00651887">
        <w:trPr>
          <w:cantSplit/>
          <w:trHeight w:val="615"/>
        </w:trPr>
        <w:tc>
          <w:tcPr>
            <w:tcW w:w="3410" w:type="dxa"/>
            <w:gridSpan w:val="2"/>
            <w:vAlign w:val="center"/>
          </w:tcPr>
          <w:p w:rsidR="00651887" w:rsidRDefault="00651887" w:rsidP="00651887">
            <w:pPr>
              <w:jc w:val="center"/>
            </w:pPr>
            <w:r w:rsidRPr="0069156D">
              <w:rPr>
                <w:rFonts w:hint="eastAsia"/>
                <w:spacing w:val="82"/>
                <w:kern w:val="0"/>
                <w:fitText w:val="1760" w:id="-1131145468"/>
              </w:rPr>
              <w:t>候補者氏</w:t>
            </w:r>
            <w:r w:rsidRPr="0069156D">
              <w:rPr>
                <w:rFonts w:hint="eastAsia"/>
                <w:spacing w:val="2"/>
                <w:kern w:val="0"/>
                <w:fitText w:val="1760" w:id="-1131145468"/>
              </w:rPr>
              <w:t>名</w:t>
            </w:r>
          </w:p>
        </w:tc>
        <w:tc>
          <w:tcPr>
            <w:tcW w:w="5720" w:type="dxa"/>
            <w:vAlign w:val="center"/>
          </w:tcPr>
          <w:p w:rsidR="00651887" w:rsidRDefault="00651887" w:rsidP="00651887"/>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w:t>
      </w:r>
      <w:r w:rsidR="009C715D">
        <w:rPr>
          <w:rFonts w:hint="eastAsia"/>
        </w:rPr>
        <w:t>御前崎市議会議員</w:t>
      </w:r>
      <w:r>
        <w:rPr>
          <w:rFonts w:hint="eastAsia"/>
        </w:rPr>
        <w:t>選挙における出納責任者に異動があったので届出を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選任者　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r>
        <w:rPr>
          <w:rFonts w:hint="eastAsia"/>
        </w:rPr>
        <w:t xml:space="preserve">　御前崎市選挙管理委員会委員長　様</w:t>
      </w:r>
    </w:p>
    <w:p w:rsidR="00651887" w:rsidRDefault="007B3C64" w:rsidP="00651887">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0175</wp:posOffset>
                </wp:positionV>
                <wp:extent cx="5727700" cy="0"/>
                <wp:effectExtent l="5080" t="8890" r="10795" b="1016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F6DD"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EHQ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7TRTRB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r>
        <w:rPr>
          <w:rFonts w:hint="eastAsia"/>
        </w:rPr>
        <w:t>※選任者が推薦届出者の場合、以下も記載すること。</w:t>
      </w:r>
    </w:p>
    <w:p w:rsidR="00651887" w:rsidRDefault="00651887" w:rsidP="00651887"/>
    <w:p w:rsidR="00651887" w:rsidRDefault="00651887" w:rsidP="00651887">
      <w:r>
        <w:rPr>
          <w:rFonts w:hint="eastAsia"/>
        </w:rPr>
        <w:t xml:space="preserve">　上記のとおり出納責任者の異動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r>
        <w:rPr>
          <w:rFonts w:hint="eastAsia"/>
        </w:rPr>
        <w:t xml:space="preserve">　推薦届出者　　　　　　　　　　　　　様</w:t>
      </w:r>
    </w:p>
    <w:p w:rsidR="00651887" w:rsidRDefault="00651887" w:rsidP="00651887"/>
    <w:p w:rsidR="00651887" w:rsidRDefault="00651887">
      <w:pPr>
        <w:widowControl/>
        <w:jc w:val="left"/>
      </w:pPr>
      <w:r>
        <w:rPr>
          <w:rFonts w:hint="eastAsia"/>
        </w:rPr>
        <w:t>注）推薦届出者が数人ある場合は、選任者はその代表者であること。</w:t>
      </w:r>
      <w:r>
        <w:br w:type="page"/>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2）</w:t>
      </w:r>
    </w:p>
    <w:p w:rsidR="00651887" w:rsidRDefault="00651887" w:rsidP="00651887"/>
    <w:p w:rsidR="00651887" w:rsidRDefault="00651887" w:rsidP="00651887">
      <w:pPr>
        <w:jc w:val="center"/>
        <w:rPr>
          <w:sz w:val="28"/>
        </w:rPr>
      </w:pPr>
      <w:r w:rsidRPr="0040471A">
        <w:rPr>
          <w:rFonts w:hint="eastAsia"/>
          <w:spacing w:val="123"/>
          <w:kern w:val="0"/>
          <w:sz w:val="28"/>
          <w:fitText w:val="3960" w:id="-1131145467"/>
        </w:rPr>
        <w:t>出納責任者解任</w:t>
      </w:r>
      <w:r w:rsidRPr="0040471A">
        <w:rPr>
          <w:rFonts w:hint="eastAsia"/>
          <w:kern w:val="0"/>
          <w:sz w:val="28"/>
          <w:fitText w:val="3960" w:id="-1131145467"/>
        </w:rPr>
        <w:t>書</w:t>
      </w:r>
    </w:p>
    <w:p w:rsidR="00651887" w:rsidRDefault="00651887" w:rsidP="00651887"/>
    <w:p w:rsidR="00651887" w:rsidRDefault="00651887" w:rsidP="00651887">
      <w:r>
        <w:rPr>
          <w:rFonts w:hint="eastAsia"/>
        </w:rPr>
        <w:t>１　出納責任者氏名</w:t>
      </w:r>
    </w:p>
    <w:p w:rsidR="00651887" w:rsidRDefault="00651887" w:rsidP="00651887"/>
    <w:p w:rsidR="00651887" w:rsidRDefault="00651887" w:rsidP="00651887"/>
    <w:p w:rsidR="00651887" w:rsidRDefault="00651887" w:rsidP="00651887">
      <w:r>
        <w:rPr>
          <w:rFonts w:hint="eastAsia"/>
        </w:rPr>
        <w:t xml:space="preserve">２　</w:t>
      </w:r>
      <w:r w:rsidRPr="0040471A">
        <w:rPr>
          <w:rFonts w:hint="eastAsia"/>
          <w:spacing w:val="55"/>
          <w:kern w:val="0"/>
          <w:fitText w:val="1540" w:id="-1131145466"/>
        </w:rPr>
        <w:t>解任の理</w:t>
      </w:r>
      <w:r w:rsidRPr="0040471A">
        <w:rPr>
          <w:rFonts w:hint="eastAsia"/>
          <w:kern w:val="0"/>
          <w:fitText w:val="1540" w:id="-1131145466"/>
        </w:rPr>
        <w:t>由</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r>
        <w:rPr>
          <w:rFonts w:hint="eastAsia"/>
        </w:rPr>
        <w:t xml:space="preserve">　候補者　　　　　　　　　　　　　　の出納責任者を解任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p>
    <w:p w:rsidR="00651887" w:rsidRDefault="00651887" w:rsidP="00651887">
      <w:r>
        <w:rPr>
          <w:rFonts w:hint="eastAsia"/>
        </w:rPr>
        <w:t xml:space="preserve">　　　　　　　　　　　　　候補者又は推薦届出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出納責任者　　　　　　　　　　　　　　様</w:t>
      </w:r>
    </w:p>
    <w:p w:rsidR="00651887" w:rsidRDefault="00651887" w:rsidP="00651887"/>
    <w:p w:rsidR="00651887" w:rsidRDefault="00651887" w:rsidP="00651887"/>
    <w:p w:rsidR="00651887" w:rsidRDefault="007B3C64" w:rsidP="00651887">
      <w:r>
        <w:rPr>
          <w:noProof/>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0175</wp:posOffset>
                </wp:positionV>
                <wp:extent cx="5727700" cy="0"/>
                <wp:effectExtent l="5080" t="12065" r="10795" b="69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FCC9"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OEHQ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x1sThB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r>
        <w:rPr>
          <w:rFonts w:hint="eastAsia"/>
        </w:rPr>
        <w:t>※推薦届出者が解任した場合、以下も記載すること。</w:t>
      </w:r>
    </w:p>
    <w:p w:rsidR="00651887" w:rsidRDefault="00651887" w:rsidP="00651887"/>
    <w:p w:rsidR="00651887" w:rsidRDefault="00651887" w:rsidP="00651887"/>
    <w:p w:rsidR="00651887" w:rsidRDefault="00651887" w:rsidP="00651887">
      <w:r>
        <w:rPr>
          <w:rFonts w:hint="eastAsia"/>
        </w:rPr>
        <w:t xml:space="preserve">　上記のとおり解任すること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推薦届出者　　　　　　　　　　　　　様</w:t>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3）</w:t>
      </w:r>
    </w:p>
    <w:p w:rsidR="00651887" w:rsidRDefault="00651887" w:rsidP="00651887"/>
    <w:p w:rsidR="00651887" w:rsidRDefault="00651887" w:rsidP="00651887">
      <w:pPr>
        <w:jc w:val="center"/>
        <w:rPr>
          <w:sz w:val="28"/>
        </w:rPr>
      </w:pPr>
      <w:r w:rsidRPr="0040471A">
        <w:rPr>
          <w:rFonts w:hint="eastAsia"/>
          <w:spacing w:val="123"/>
          <w:kern w:val="0"/>
          <w:sz w:val="28"/>
          <w:fitText w:val="3960" w:id="-1131145465"/>
        </w:rPr>
        <w:t>出納責任者辞任</w:t>
      </w:r>
      <w:r w:rsidRPr="0040471A">
        <w:rPr>
          <w:rFonts w:hint="eastAsia"/>
          <w:kern w:val="0"/>
          <w:sz w:val="28"/>
          <w:fitText w:val="3960" w:id="-1131145465"/>
        </w:rPr>
        <w:t>書</w:t>
      </w:r>
    </w:p>
    <w:p w:rsidR="00651887" w:rsidRDefault="00651887" w:rsidP="00651887"/>
    <w:p w:rsidR="00651887" w:rsidRDefault="00651887" w:rsidP="00651887">
      <w:r>
        <w:rPr>
          <w:rFonts w:hint="eastAsia"/>
        </w:rPr>
        <w:t xml:space="preserve">○　</w:t>
      </w:r>
      <w:r w:rsidRPr="0040471A">
        <w:rPr>
          <w:rFonts w:hint="eastAsia"/>
          <w:spacing w:val="55"/>
          <w:kern w:val="0"/>
          <w:fitText w:val="1540" w:id="-1131145464"/>
        </w:rPr>
        <w:t>辞任の理</w:t>
      </w:r>
      <w:r w:rsidRPr="0040471A">
        <w:rPr>
          <w:rFonts w:hint="eastAsia"/>
          <w:kern w:val="0"/>
          <w:fitText w:val="1540" w:id="-1131145464"/>
        </w:rPr>
        <w:t>由</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r>
        <w:rPr>
          <w:rFonts w:hint="eastAsia"/>
        </w:rPr>
        <w:t xml:space="preserve">　上記の理由により候補者　　　　　　　　　　　　　　の出納責任者を辞任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p>
    <w:p w:rsidR="00651887" w:rsidRDefault="00651887" w:rsidP="00651887">
      <w:r>
        <w:rPr>
          <w:rFonts w:hint="eastAsia"/>
        </w:rPr>
        <w:t xml:space="preserve">　　　　　　　　　　　　　　　　　　　　　出納責任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候　補　者　　　　　　　　　　　　　　様</w:t>
      </w:r>
    </w:p>
    <w:p w:rsidR="00651887" w:rsidRDefault="00651887" w:rsidP="00651887"/>
    <w:p w:rsidR="00651887" w:rsidRDefault="00651887" w:rsidP="00651887"/>
    <w:p w:rsidR="00651887" w:rsidRDefault="00651887" w:rsidP="00651887">
      <w:r>
        <w:rPr>
          <w:rFonts w:hint="eastAsia"/>
        </w:rPr>
        <w:t xml:space="preserve">　選　任　者　　　　　　　　　　　　　　様</w:t>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4）</w:t>
      </w:r>
    </w:p>
    <w:p w:rsidR="00651887" w:rsidRDefault="00651887" w:rsidP="00651887"/>
    <w:p w:rsidR="00651887" w:rsidRDefault="00651887" w:rsidP="00651887">
      <w:pPr>
        <w:jc w:val="center"/>
        <w:rPr>
          <w:kern w:val="0"/>
          <w:sz w:val="28"/>
        </w:rPr>
      </w:pPr>
      <w:r w:rsidRPr="0040471A">
        <w:rPr>
          <w:rFonts w:hint="eastAsia"/>
          <w:spacing w:val="13"/>
          <w:kern w:val="0"/>
          <w:sz w:val="28"/>
          <w:fitText w:val="5500" w:id="-1131145216"/>
        </w:rPr>
        <w:t>出納責任者職務代行開始（終了）届出書</w:t>
      </w:r>
    </w:p>
    <w:p w:rsidR="00651887" w:rsidRDefault="00651887" w:rsidP="00651887"/>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5720"/>
      </w:tblGrid>
      <w:tr w:rsidR="00651887" w:rsidTr="00651887">
        <w:trPr>
          <w:cantSplit/>
          <w:trHeight w:val="705"/>
        </w:trPr>
        <w:tc>
          <w:tcPr>
            <w:tcW w:w="3410" w:type="dxa"/>
            <w:vAlign w:val="center"/>
          </w:tcPr>
          <w:p w:rsidR="00651887" w:rsidRDefault="00651887" w:rsidP="00651887">
            <w:pPr>
              <w:spacing w:line="0" w:lineRule="atLeast"/>
              <w:jc w:val="center"/>
            </w:pPr>
            <w:r w:rsidRPr="0069156D">
              <w:rPr>
                <w:rFonts w:hint="eastAsia"/>
                <w:spacing w:val="110"/>
                <w:kern w:val="0"/>
                <w:fitText w:val="2860" w:id="-1131145215"/>
              </w:rPr>
              <w:t>職務代行者氏</w:t>
            </w:r>
            <w:r w:rsidRPr="0069156D">
              <w:rPr>
                <w:rFonts w:hint="eastAsia"/>
                <w:kern w:val="0"/>
                <w:fitText w:val="2860" w:id="-1131145215"/>
              </w:rPr>
              <w:t>名</w:t>
            </w:r>
          </w:p>
        </w:tc>
        <w:tc>
          <w:tcPr>
            <w:tcW w:w="5720" w:type="dxa"/>
            <w:vAlign w:val="center"/>
          </w:tcPr>
          <w:p w:rsidR="00651887" w:rsidRDefault="00651887" w:rsidP="00651887"/>
        </w:tc>
      </w:tr>
      <w:tr w:rsidR="00651887" w:rsidTr="00651887">
        <w:trPr>
          <w:cantSplit/>
          <w:trHeight w:val="705"/>
        </w:trPr>
        <w:tc>
          <w:tcPr>
            <w:tcW w:w="3410" w:type="dxa"/>
            <w:vAlign w:val="center"/>
          </w:tcPr>
          <w:p w:rsidR="00651887" w:rsidRDefault="00651887" w:rsidP="00651887">
            <w:pPr>
              <w:jc w:val="center"/>
            </w:pPr>
            <w:r>
              <w:rPr>
                <w:rFonts w:hint="eastAsia"/>
              </w:rPr>
              <w:t>職務代行開始（終了）の理由</w:t>
            </w:r>
          </w:p>
        </w:tc>
        <w:tc>
          <w:tcPr>
            <w:tcW w:w="5720" w:type="dxa"/>
            <w:vAlign w:val="center"/>
          </w:tcPr>
          <w:p w:rsidR="00651887" w:rsidRDefault="00651887" w:rsidP="00651887">
            <w:pPr>
              <w:ind w:firstLineChars="1400" w:firstLine="3080"/>
            </w:pPr>
          </w:p>
        </w:tc>
      </w:tr>
      <w:tr w:rsidR="00651887" w:rsidTr="00651887">
        <w:trPr>
          <w:cantSplit/>
          <w:trHeight w:val="705"/>
        </w:trPr>
        <w:tc>
          <w:tcPr>
            <w:tcW w:w="3410" w:type="dxa"/>
            <w:vAlign w:val="center"/>
          </w:tcPr>
          <w:p w:rsidR="00651887" w:rsidRDefault="00651887" w:rsidP="00651887">
            <w:pPr>
              <w:jc w:val="center"/>
            </w:pPr>
            <w:r>
              <w:rPr>
                <w:rFonts w:hint="eastAsia"/>
              </w:rPr>
              <w:t>職務代行開始（終了）年月日</w:t>
            </w:r>
          </w:p>
        </w:tc>
        <w:tc>
          <w:tcPr>
            <w:tcW w:w="5720" w:type="dxa"/>
            <w:vAlign w:val="center"/>
          </w:tcPr>
          <w:p w:rsidR="00651887" w:rsidRDefault="00651887" w:rsidP="00651887">
            <w:r>
              <w:rPr>
                <w:rFonts w:hint="eastAsia"/>
              </w:rPr>
              <w:t xml:space="preserve">　　　　　　　　　年　　　　月　　　　日</w:t>
            </w:r>
          </w:p>
        </w:tc>
      </w:tr>
      <w:tr w:rsidR="00651887" w:rsidTr="00651887">
        <w:trPr>
          <w:cantSplit/>
          <w:trHeight w:val="705"/>
        </w:trPr>
        <w:tc>
          <w:tcPr>
            <w:tcW w:w="3410" w:type="dxa"/>
            <w:vAlign w:val="center"/>
          </w:tcPr>
          <w:p w:rsidR="00651887" w:rsidRDefault="00651887" w:rsidP="00651887">
            <w:pPr>
              <w:jc w:val="center"/>
            </w:pPr>
            <w:r w:rsidRPr="0069156D">
              <w:rPr>
                <w:rFonts w:hint="eastAsia"/>
                <w:spacing w:val="110"/>
                <w:kern w:val="0"/>
                <w:fitText w:val="2860" w:id="-1131145214"/>
              </w:rPr>
              <w:t>出納責任者氏</w:t>
            </w:r>
            <w:r w:rsidRPr="0069156D">
              <w:rPr>
                <w:rFonts w:hint="eastAsia"/>
                <w:kern w:val="0"/>
                <w:fitText w:val="2860" w:id="-1131145214"/>
              </w:rPr>
              <w:t>名</w:t>
            </w:r>
          </w:p>
        </w:tc>
        <w:tc>
          <w:tcPr>
            <w:tcW w:w="5720" w:type="dxa"/>
            <w:vAlign w:val="center"/>
          </w:tcPr>
          <w:p w:rsidR="00651887" w:rsidRDefault="00651887" w:rsidP="00651887"/>
        </w:tc>
      </w:tr>
      <w:tr w:rsidR="00651887" w:rsidTr="00651887">
        <w:trPr>
          <w:cantSplit/>
          <w:trHeight w:val="705"/>
        </w:trPr>
        <w:tc>
          <w:tcPr>
            <w:tcW w:w="3410" w:type="dxa"/>
            <w:vAlign w:val="center"/>
          </w:tcPr>
          <w:p w:rsidR="00651887" w:rsidRDefault="00651887" w:rsidP="00651887">
            <w:pPr>
              <w:jc w:val="center"/>
            </w:pPr>
            <w:r w:rsidRPr="0069156D">
              <w:rPr>
                <w:rFonts w:hint="eastAsia"/>
                <w:spacing w:val="220"/>
                <w:kern w:val="0"/>
                <w:fitText w:val="2860" w:id="-1131145213"/>
              </w:rPr>
              <w:t>候補者氏</w:t>
            </w:r>
            <w:r w:rsidRPr="0069156D">
              <w:rPr>
                <w:rFonts w:hint="eastAsia"/>
                <w:kern w:val="0"/>
                <w:fitText w:val="2860" w:id="-1131145213"/>
              </w:rPr>
              <w:t>名</w:t>
            </w:r>
          </w:p>
        </w:tc>
        <w:tc>
          <w:tcPr>
            <w:tcW w:w="5720" w:type="dxa"/>
            <w:vAlign w:val="center"/>
          </w:tcPr>
          <w:p w:rsidR="00651887" w:rsidRDefault="00651887" w:rsidP="00651887"/>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w:t>
      </w:r>
      <w:r w:rsidR="009C715D">
        <w:rPr>
          <w:rFonts w:hint="eastAsia"/>
        </w:rPr>
        <w:t>御前崎市議会議員</w:t>
      </w:r>
      <w:r>
        <w:rPr>
          <w:rFonts w:hint="eastAsia"/>
        </w:rPr>
        <w:t>選挙における出納責任者職務代行を開始（終了）したので届出を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選任者　住　所</w:t>
      </w:r>
    </w:p>
    <w:p w:rsidR="00651887" w:rsidRDefault="00651887" w:rsidP="00651887"/>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A26082" w:rsidRDefault="00651887" w:rsidP="00A26082">
      <w:r>
        <w:rPr>
          <w:rFonts w:hint="eastAsia"/>
        </w:rPr>
        <w:t xml:space="preserve">　御前崎市選挙管理委員会委員長　様</w:t>
      </w:r>
    </w:p>
    <w:p w:rsidR="00A26082" w:rsidRDefault="00A26082" w:rsidP="00A26082">
      <w:pPr>
        <w:sectPr w:rsidR="00A26082" w:rsidSect="00B5332D">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5）</w:t>
      </w:r>
    </w:p>
    <w:p w:rsidR="00651887" w:rsidRDefault="00651887" w:rsidP="00651887">
      <w:pPr>
        <w:spacing w:line="0" w:lineRule="atLeast"/>
        <w:rPr>
          <w:sz w:val="16"/>
        </w:rPr>
      </w:pPr>
    </w:p>
    <w:p w:rsidR="00651887" w:rsidRDefault="00651887" w:rsidP="00651887">
      <w:pPr>
        <w:jc w:val="center"/>
        <w:rPr>
          <w:kern w:val="0"/>
          <w:sz w:val="28"/>
        </w:rPr>
      </w:pPr>
      <w:r w:rsidRPr="00A40E77">
        <w:rPr>
          <w:rFonts w:hint="eastAsia"/>
          <w:spacing w:val="27"/>
          <w:kern w:val="0"/>
          <w:sz w:val="28"/>
          <w:fitText w:val="3960" w:id="-1131145212"/>
        </w:rPr>
        <w:t>報酬を支給する者の届出</w:t>
      </w:r>
      <w:r w:rsidRPr="00A40E77">
        <w:rPr>
          <w:rFonts w:hint="eastAsia"/>
          <w:spacing w:val="3"/>
          <w:kern w:val="0"/>
          <w:sz w:val="28"/>
          <w:fitText w:val="3960" w:id="-1131145212"/>
        </w:rPr>
        <w:t>書</w:t>
      </w:r>
    </w:p>
    <w:p w:rsidR="00651887" w:rsidRDefault="00651887" w:rsidP="00651887"/>
    <w:p w:rsidR="00651887" w:rsidRDefault="00651887" w:rsidP="00651887">
      <w:r>
        <w:rPr>
          <w:rFonts w:hint="eastAsia"/>
        </w:rPr>
        <w:t xml:space="preserve">　公職選挙法</w:t>
      </w:r>
      <w:r>
        <w:rPr>
          <w:rFonts w:hAnsi="ＭＳ 明朝" w:hint="eastAsia"/>
        </w:rPr>
        <w:t>第197条</w:t>
      </w:r>
      <w:r>
        <w:rPr>
          <w:rFonts w:hint="eastAsia"/>
        </w:rPr>
        <w:t>の2第2項の規定により報酬を支給する者を次のとおり届け出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r w:rsidR="009C715D">
        <w:rPr>
          <w:rFonts w:hint="eastAsia"/>
        </w:rPr>
        <w:t>御前崎市議会議員</w:t>
      </w:r>
      <w:r>
        <w:rPr>
          <w:rFonts w:hint="eastAsia"/>
        </w:rPr>
        <w:t xml:space="preserve">選挙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r>
        <w:rPr>
          <w:rFonts w:hint="eastAsia"/>
        </w:rPr>
        <w:t xml:space="preserve">　御前崎市選挙管理委員会委員長　様</w:t>
      </w:r>
    </w:p>
    <w:p w:rsidR="00651887" w:rsidRDefault="00651887" w:rsidP="00651887"/>
    <w:p w:rsidR="00651887" w:rsidRDefault="00651887" w:rsidP="00651887">
      <w:pPr>
        <w:pStyle w:val="a7"/>
      </w:pPr>
      <w:r>
        <w:rPr>
          <w:rFonts w:hint="eastAsia"/>
        </w:rPr>
        <w:t>記</w:t>
      </w:r>
    </w:p>
    <w:p w:rsidR="00651887" w:rsidRDefault="00651887" w:rsidP="006518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2083"/>
        <w:gridCol w:w="659"/>
        <w:gridCol w:w="659"/>
        <w:gridCol w:w="1754"/>
        <w:gridCol w:w="1754"/>
        <w:gridCol w:w="1097"/>
      </w:tblGrid>
      <w:tr w:rsidR="00651887" w:rsidTr="00651887">
        <w:trPr>
          <w:trHeight w:val="720"/>
        </w:trPr>
        <w:tc>
          <w:tcPr>
            <w:tcW w:w="1870" w:type="dxa"/>
            <w:vAlign w:val="center"/>
          </w:tcPr>
          <w:p w:rsidR="00651887" w:rsidRDefault="00651887" w:rsidP="00651887">
            <w:pPr>
              <w:jc w:val="center"/>
            </w:pPr>
            <w:r>
              <w:rPr>
                <w:rFonts w:hint="eastAsia"/>
              </w:rPr>
              <w:t>氏　　名</w:t>
            </w:r>
          </w:p>
        </w:tc>
        <w:tc>
          <w:tcPr>
            <w:tcW w:w="2090" w:type="dxa"/>
            <w:vAlign w:val="center"/>
          </w:tcPr>
          <w:p w:rsidR="00651887" w:rsidRDefault="00651887" w:rsidP="00651887">
            <w:pPr>
              <w:jc w:val="center"/>
            </w:pPr>
            <w:r>
              <w:rPr>
                <w:rFonts w:hint="eastAsia"/>
              </w:rPr>
              <w:t>住　　所</w:t>
            </w:r>
          </w:p>
        </w:tc>
        <w:tc>
          <w:tcPr>
            <w:tcW w:w="660" w:type="dxa"/>
            <w:vAlign w:val="center"/>
          </w:tcPr>
          <w:p w:rsidR="00651887" w:rsidRDefault="00651887" w:rsidP="00651887">
            <w:pPr>
              <w:pStyle w:val="a7"/>
            </w:pPr>
            <w:r>
              <w:rPr>
                <w:rFonts w:hint="eastAsia"/>
              </w:rPr>
              <w:t>年齢</w:t>
            </w:r>
          </w:p>
        </w:tc>
        <w:tc>
          <w:tcPr>
            <w:tcW w:w="660" w:type="dxa"/>
            <w:vAlign w:val="center"/>
          </w:tcPr>
          <w:p w:rsidR="00651887" w:rsidRDefault="00651887" w:rsidP="00651887">
            <w:pPr>
              <w:jc w:val="center"/>
            </w:pPr>
            <w:r>
              <w:rPr>
                <w:rFonts w:hint="eastAsia"/>
              </w:rPr>
              <w:t>性別</w:t>
            </w:r>
          </w:p>
        </w:tc>
        <w:tc>
          <w:tcPr>
            <w:tcW w:w="1760" w:type="dxa"/>
            <w:vAlign w:val="center"/>
          </w:tcPr>
          <w:p w:rsidR="00651887" w:rsidRDefault="00651887" w:rsidP="00651887">
            <w:pPr>
              <w:jc w:val="center"/>
            </w:pPr>
            <w:r>
              <w:rPr>
                <w:rFonts w:hint="eastAsia"/>
              </w:rPr>
              <w:t>使用する者の別</w:t>
            </w:r>
          </w:p>
        </w:tc>
        <w:tc>
          <w:tcPr>
            <w:tcW w:w="1760" w:type="dxa"/>
            <w:vAlign w:val="center"/>
          </w:tcPr>
          <w:p w:rsidR="00651887" w:rsidRDefault="00651887" w:rsidP="00651887">
            <w:pPr>
              <w:jc w:val="center"/>
            </w:pPr>
            <w:r>
              <w:rPr>
                <w:rFonts w:hint="eastAsia"/>
              </w:rPr>
              <w:t>使用する期間</w:t>
            </w:r>
          </w:p>
        </w:tc>
        <w:tc>
          <w:tcPr>
            <w:tcW w:w="1100" w:type="dxa"/>
            <w:vAlign w:val="center"/>
          </w:tcPr>
          <w:p w:rsidR="00651887" w:rsidRDefault="00651887" w:rsidP="00651887">
            <w:pPr>
              <w:jc w:val="center"/>
            </w:pPr>
            <w:r>
              <w:rPr>
                <w:rFonts w:hint="eastAsia"/>
              </w:rPr>
              <w:t>備 考</w:t>
            </w:r>
          </w:p>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bl>
    <w:p w:rsidR="00651887" w:rsidRDefault="00651887" w:rsidP="00651887">
      <w:r>
        <w:rPr>
          <w:rFonts w:hint="eastAsia"/>
        </w:rPr>
        <w:t>注 1）「使用する者の別」欄には、「事務員」「車上運動員」又は「手話通訳者」と記載する。</w:t>
      </w:r>
    </w:p>
    <w:p w:rsidR="00651887" w:rsidRDefault="00651887" w:rsidP="00651887">
      <w:r>
        <w:rPr>
          <w:rFonts w:hint="eastAsia"/>
        </w:rPr>
        <w:t xml:space="preserve">　 2）候補者一人一日について、市長選挙にあっては12人、</w:t>
      </w:r>
      <w:r w:rsidR="00A40E77">
        <w:rPr>
          <w:rFonts w:hint="eastAsia"/>
        </w:rPr>
        <w:t>市議会議員</w:t>
      </w:r>
      <w:r>
        <w:rPr>
          <w:rFonts w:hint="eastAsia"/>
        </w:rPr>
        <w:t>選挙にあっては9人を超えて</w:t>
      </w:r>
    </w:p>
    <w:p w:rsidR="00651887" w:rsidRDefault="00651887" w:rsidP="00651887">
      <w:pPr>
        <w:ind w:firstLineChars="200" w:firstLine="440"/>
      </w:pPr>
      <w:r>
        <w:rPr>
          <w:rFonts w:hint="eastAsia"/>
        </w:rPr>
        <w:t>報酬を支給することはできない。</w:t>
      </w:r>
    </w:p>
    <w:p w:rsidR="00651887" w:rsidRDefault="00651887" w:rsidP="00651887">
      <w:r>
        <w:rPr>
          <w:rFonts w:hint="eastAsia"/>
        </w:rPr>
        <w:t xml:space="preserve">　 3）立候補届出日から選挙期日の前日までの期間を通じて、上記2）に掲げた人数の5倍を超えて</w:t>
      </w:r>
    </w:p>
    <w:p w:rsidR="00A26082" w:rsidRDefault="00A26082" w:rsidP="00A26082">
      <w:pPr>
        <w:ind w:firstLineChars="200" w:firstLine="440"/>
        <w:sectPr w:rsidR="00A26082" w:rsidSect="00B5332D">
          <w:pgSz w:w="11906" w:h="16838" w:code="9"/>
          <w:pgMar w:top="851" w:right="964" w:bottom="567" w:left="964" w:header="851" w:footer="992" w:gutter="0"/>
          <w:cols w:space="425"/>
          <w:docGrid w:type="lines" w:linePitch="362" w:charSpace="-2048"/>
        </w:sectPr>
      </w:pPr>
      <w:r>
        <w:rPr>
          <w:rFonts w:hint="eastAsia"/>
        </w:rPr>
        <w:t>異なる者を使用することはできない。</w:t>
      </w:r>
    </w:p>
    <w:p w:rsidR="00651887" w:rsidRDefault="00651887" w:rsidP="00A26082">
      <w:pPr>
        <w:pageBreakBefore/>
      </w:pPr>
      <w:r>
        <w:rPr>
          <w:rFonts w:hint="eastAsia"/>
        </w:rPr>
        <w:lastRenderedPageBreak/>
        <w:t>（様式16）</w:t>
      </w:r>
    </w:p>
    <w:p w:rsidR="00651887" w:rsidRDefault="00651887" w:rsidP="00651887"/>
    <w:p w:rsidR="00651887" w:rsidRDefault="00651887" w:rsidP="00651887">
      <w:pPr>
        <w:jc w:val="center"/>
        <w:rPr>
          <w:sz w:val="28"/>
        </w:rPr>
      </w:pPr>
      <w:r w:rsidRPr="0040471A">
        <w:rPr>
          <w:rFonts w:hint="eastAsia"/>
          <w:spacing w:val="30"/>
          <w:kern w:val="0"/>
          <w:sz w:val="28"/>
          <w:fitText w:val="5060" w:id="-1131144960"/>
        </w:rPr>
        <w:t>選挙立会人となるべき者の届出</w:t>
      </w:r>
      <w:r w:rsidRPr="0040471A">
        <w:rPr>
          <w:rFonts w:hint="eastAsia"/>
          <w:spacing w:val="10"/>
          <w:kern w:val="0"/>
          <w:sz w:val="28"/>
          <w:fitText w:val="5060" w:id="-1131144960"/>
        </w:rPr>
        <w:t>書</w:t>
      </w:r>
    </w:p>
    <w:p w:rsidR="00651887" w:rsidRDefault="00651887" w:rsidP="00651887"/>
    <w:p w:rsidR="00651887" w:rsidRDefault="00651887" w:rsidP="00651887">
      <w:r>
        <w:rPr>
          <w:rFonts w:hint="eastAsia"/>
        </w:rPr>
        <w:t>立会人となるべき者</w:t>
      </w:r>
    </w:p>
    <w:p w:rsidR="00651887" w:rsidRDefault="00651887" w:rsidP="00651887">
      <w:r>
        <w:rPr>
          <w:rFonts w:hint="eastAsia"/>
        </w:rPr>
        <w:t xml:space="preserve">　　　　　　住　　所</w:t>
      </w:r>
    </w:p>
    <w:p w:rsidR="00651887" w:rsidRDefault="00651887" w:rsidP="00651887">
      <w:r>
        <w:rPr>
          <w:rFonts w:hint="eastAsia"/>
        </w:rPr>
        <w:t xml:space="preserve">　　　　　　氏　　名</w:t>
      </w:r>
    </w:p>
    <w:p w:rsidR="00651887" w:rsidRDefault="00651887" w:rsidP="00651887"/>
    <w:p w:rsidR="00651887" w:rsidRDefault="00651887" w:rsidP="00651887">
      <w:r>
        <w:rPr>
          <w:rFonts w:hint="eastAsia"/>
        </w:rPr>
        <w:t xml:space="preserve">　選　挙　　　</w:t>
      </w:r>
      <w:r w:rsidR="005354A0">
        <w:rPr>
          <w:rFonts w:hint="eastAsia"/>
        </w:rPr>
        <w:t>令和６年４月14日</w:t>
      </w:r>
      <w:r>
        <w:rPr>
          <w:rFonts w:hint="eastAsia"/>
        </w:rPr>
        <w:t xml:space="preserve">執行　</w:t>
      </w:r>
      <w:r w:rsidR="009C715D">
        <w:rPr>
          <w:rFonts w:hint="eastAsia"/>
        </w:rPr>
        <w:t>御前崎市議会議員</w:t>
      </w:r>
      <w:r>
        <w:rPr>
          <w:rFonts w:hint="eastAsia"/>
        </w:rPr>
        <w:t>選挙</w:t>
      </w:r>
    </w:p>
    <w:p w:rsidR="00651887" w:rsidRDefault="00651887" w:rsidP="00651887"/>
    <w:p w:rsidR="00651887" w:rsidRDefault="00651887" w:rsidP="00651887"/>
    <w:p w:rsidR="00651887" w:rsidRDefault="00651887" w:rsidP="00651887">
      <w:r>
        <w:rPr>
          <w:rFonts w:hint="eastAsia"/>
        </w:rPr>
        <w:t xml:space="preserve">　上記のとおり本人の承諾を得て届出を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p>
    <w:p w:rsidR="00651887" w:rsidRDefault="00651887" w:rsidP="00651887">
      <w:r>
        <w:rPr>
          <w:rFonts w:hint="eastAsia"/>
        </w:rPr>
        <w:t xml:space="preserve">　　　　</w:t>
      </w:r>
      <w:r w:rsidR="009C715D">
        <w:rPr>
          <w:rFonts w:hint="eastAsia"/>
        </w:rPr>
        <w:t>御前崎市議会議員</w:t>
      </w:r>
      <w:r>
        <w:rPr>
          <w:rFonts w:hint="eastAsia"/>
        </w:rPr>
        <w:t xml:space="preserve">選挙候補者（党派　　　　　　）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w:t>
      </w:r>
      <w:r w:rsidR="009C715D">
        <w:rPr>
          <w:rFonts w:hint="eastAsia"/>
        </w:rPr>
        <w:t>御前崎市議会議員</w:t>
      </w:r>
      <w:r>
        <w:rPr>
          <w:rFonts w:hint="eastAsia"/>
        </w:rPr>
        <w:t xml:space="preserve">選挙選挙長　　</w:t>
      </w:r>
      <w:r w:rsidR="005354A0">
        <w:rPr>
          <w:rFonts w:hint="eastAsia"/>
        </w:rPr>
        <w:t>佐　藤　 陽　一　郎</w:t>
      </w:r>
      <w:r>
        <w:rPr>
          <w:rFonts w:hint="eastAsia"/>
        </w:rPr>
        <w:t xml:space="preserve">　様</w:t>
      </w:r>
    </w:p>
    <w:p w:rsidR="00651887" w:rsidRDefault="00651887" w:rsidP="00651887"/>
    <w:p w:rsidR="00651887" w:rsidRDefault="00651887" w:rsidP="00651887"/>
    <w:p w:rsidR="00651887" w:rsidRDefault="007B3C64" w:rsidP="00651887">
      <w:r>
        <w:rPr>
          <w:noProof/>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0175</wp:posOffset>
                </wp:positionV>
                <wp:extent cx="5727700" cy="0"/>
                <wp:effectExtent l="5080" t="13970" r="10795"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79EF"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OdHQ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rVSjnR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p w:rsidR="00651887" w:rsidRDefault="00651887" w:rsidP="00651887">
      <w:pPr>
        <w:jc w:val="center"/>
        <w:rPr>
          <w:sz w:val="28"/>
        </w:rPr>
      </w:pPr>
      <w:r>
        <w:rPr>
          <w:rFonts w:hint="eastAsia"/>
          <w:sz w:val="28"/>
        </w:rPr>
        <w:t>承　　　　　諾　　　　　書</w:t>
      </w:r>
    </w:p>
    <w:p w:rsidR="00651887" w:rsidRDefault="00651887" w:rsidP="00651887"/>
    <w:p w:rsidR="00651887" w:rsidRDefault="00651887" w:rsidP="00651887">
      <w:r>
        <w:rPr>
          <w:rFonts w:hint="eastAsia"/>
        </w:rPr>
        <w:t xml:space="preserve">　</w:t>
      </w:r>
      <w:r w:rsidR="005354A0">
        <w:rPr>
          <w:rFonts w:hint="eastAsia"/>
        </w:rPr>
        <w:t>令和６年４月14日</w:t>
      </w:r>
      <w:r>
        <w:rPr>
          <w:rFonts w:hint="eastAsia"/>
        </w:rPr>
        <w:t>執行の</w:t>
      </w:r>
      <w:r w:rsidR="009C715D">
        <w:rPr>
          <w:rFonts w:hint="eastAsia"/>
        </w:rPr>
        <w:t>御前崎市議会議員</w:t>
      </w:r>
      <w:r>
        <w:rPr>
          <w:rFonts w:hint="eastAsia"/>
        </w:rPr>
        <w:t>選挙における選挙立会人となるべきことを承諾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pPr>
        <w:ind w:firstLineChars="2000" w:firstLine="4400"/>
      </w:pPr>
      <w:r>
        <w:rPr>
          <w:rFonts w:hint="eastAsia"/>
        </w:rPr>
        <w:t>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候補者　　　　　　　　　　　　　様</w:t>
      </w:r>
    </w:p>
    <w:p w:rsidR="00A26082" w:rsidRDefault="00A26082" w:rsidP="00A26082">
      <w:pPr>
        <w:sectPr w:rsidR="00A26082" w:rsidSect="00B5332D">
          <w:pgSz w:w="11906" w:h="16838" w:code="9"/>
          <w:pgMar w:top="1134" w:right="1418" w:bottom="851" w:left="1418" w:header="851" w:footer="992" w:gutter="0"/>
          <w:cols w:space="425"/>
          <w:docGrid w:type="lines" w:linePitch="362" w:charSpace="-2048"/>
        </w:sectPr>
      </w:pPr>
    </w:p>
    <w:p w:rsidR="00651887" w:rsidRDefault="00651887" w:rsidP="00A26082">
      <w:pPr>
        <w:pageBreakBefore/>
      </w:pPr>
      <w:r>
        <w:rPr>
          <w:rFonts w:hint="eastAsia"/>
        </w:rPr>
        <w:lastRenderedPageBreak/>
        <w:t>（様式17）</w:t>
      </w:r>
    </w:p>
    <w:p w:rsidR="00651887" w:rsidRDefault="00651887" w:rsidP="00651887"/>
    <w:p w:rsidR="00651887" w:rsidRDefault="00651887" w:rsidP="00651887">
      <w:pPr>
        <w:jc w:val="center"/>
        <w:rPr>
          <w:kern w:val="0"/>
          <w:sz w:val="28"/>
        </w:rPr>
      </w:pPr>
      <w:r w:rsidRPr="0040471A">
        <w:rPr>
          <w:rFonts w:hint="eastAsia"/>
          <w:spacing w:val="52"/>
          <w:kern w:val="0"/>
          <w:sz w:val="28"/>
          <w:fitText w:val="3740" w:id="-1131144959"/>
        </w:rPr>
        <w:t>個人演説会開催申出</w:t>
      </w:r>
      <w:r w:rsidRPr="0040471A">
        <w:rPr>
          <w:rFonts w:hint="eastAsia"/>
          <w:spacing w:val="2"/>
          <w:kern w:val="0"/>
          <w:sz w:val="28"/>
          <w:fitText w:val="3740" w:id="-1131144959"/>
        </w:rPr>
        <w:t>書</w:t>
      </w:r>
    </w:p>
    <w:p w:rsidR="00651887" w:rsidRDefault="00651887" w:rsidP="00651887"/>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4070"/>
        <w:gridCol w:w="2860"/>
      </w:tblGrid>
      <w:tr w:rsidR="00651887" w:rsidTr="00651887">
        <w:trPr>
          <w:cantSplit/>
          <w:trHeight w:val="705"/>
        </w:trPr>
        <w:tc>
          <w:tcPr>
            <w:tcW w:w="2200" w:type="dxa"/>
            <w:vAlign w:val="center"/>
          </w:tcPr>
          <w:p w:rsidR="00651887" w:rsidRDefault="00651887" w:rsidP="00651887">
            <w:pPr>
              <w:spacing w:line="0" w:lineRule="atLeast"/>
              <w:jc w:val="center"/>
            </w:pPr>
            <w:r w:rsidRPr="0069156D">
              <w:rPr>
                <w:rFonts w:hint="eastAsia"/>
                <w:spacing w:val="330"/>
                <w:kern w:val="0"/>
                <w:fitText w:val="1980" w:id="-1131144958"/>
              </w:rPr>
              <w:t>選挙</w:t>
            </w:r>
            <w:r w:rsidRPr="0069156D">
              <w:rPr>
                <w:rFonts w:hint="eastAsia"/>
                <w:kern w:val="0"/>
                <w:fitText w:val="1980" w:id="-1131144958"/>
              </w:rPr>
              <w:t>名</w:t>
            </w:r>
          </w:p>
        </w:tc>
        <w:tc>
          <w:tcPr>
            <w:tcW w:w="6930" w:type="dxa"/>
            <w:gridSpan w:val="2"/>
            <w:vAlign w:val="center"/>
          </w:tcPr>
          <w:p w:rsidR="00651887" w:rsidRDefault="005354A0" w:rsidP="00651887">
            <w:pPr>
              <w:ind w:firstLineChars="100" w:firstLine="220"/>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110"/>
                <w:kern w:val="0"/>
                <w:fitText w:val="1980" w:id="-1131144957"/>
              </w:rPr>
              <w:t>候補者氏</w:t>
            </w:r>
            <w:r w:rsidRPr="0069156D">
              <w:rPr>
                <w:rFonts w:hint="eastAsia"/>
                <w:kern w:val="0"/>
                <w:fitText w:val="1980" w:id="-1131144957"/>
              </w:rPr>
              <w:t>名</w:t>
            </w:r>
          </w:p>
        </w:tc>
        <w:tc>
          <w:tcPr>
            <w:tcW w:w="6930" w:type="dxa"/>
            <w:gridSpan w:val="2"/>
            <w:vAlign w:val="center"/>
          </w:tcPr>
          <w:p w:rsidR="00651887" w:rsidRDefault="00651887" w:rsidP="00651887">
            <w:pPr>
              <w:ind w:firstLineChars="1400" w:firstLine="3080"/>
            </w:pPr>
          </w:p>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330"/>
                <w:kern w:val="0"/>
                <w:fitText w:val="1980" w:id="-1131144956"/>
              </w:rPr>
              <w:t>党派</w:t>
            </w:r>
            <w:r w:rsidRPr="0069156D">
              <w:rPr>
                <w:rFonts w:hint="eastAsia"/>
                <w:kern w:val="0"/>
                <w:fitText w:val="1980" w:id="-1131144956"/>
              </w:rPr>
              <w:t>名</w:t>
            </w:r>
          </w:p>
        </w:tc>
        <w:tc>
          <w:tcPr>
            <w:tcW w:w="6930" w:type="dxa"/>
            <w:gridSpan w:val="2"/>
            <w:vAlign w:val="center"/>
          </w:tcPr>
          <w:p w:rsidR="00651887" w:rsidRDefault="00651887" w:rsidP="00651887"/>
        </w:tc>
      </w:tr>
      <w:tr w:rsidR="00651887" w:rsidTr="00651887">
        <w:trPr>
          <w:cantSplit/>
          <w:trHeight w:val="712"/>
        </w:trPr>
        <w:tc>
          <w:tcPr>
            <w:tcW w:w="2200" w:type="dxa"/>
            <w:vMerge w:val="restart"/>
            <w:vAlign w:val="center"/>
          </w:tcPr>
          <w:p w:rsidR="00651887" w:rsidRDefault="00651887" w:rsidP="00651887">
            <w:pPr>
              <w:jc w:val="center"/>
            </w:pPr>
            <w:r w:rsidRPr="0069156D">
              <w:rPr>
                <w:rFonts w:hint="eastAsia"/>
                <w:spacing w:val="183"/>
                <w:kern w:val="0"/>
                <w:fitText w:val="1980" w:id="-1131144955"/>
              </w:rPr>
              <w:t>開催日</w:t>
            </w:r>
            <w:r w:rsidRPr="0069156D">
              <w:rPr>
                <w:rFonts w:hint="eastAsia"/>
                <w:spacing w:val="1"/>
                <w:kern w:val="0"/>
                <w:fitText w:val="1980" w:id="-1131144955"/>
              </w:rPr>
              <w:t>時</w:t>
            </w:r>
          </w:p>
        </w:tc>
        <w:tc>
          <w:tcPr>
            <w:tcW w:w="6930" w:type="dxa"/>
            <w:gridSpan w:val="2"/>
            <w:tcBorders>
              <w:bottom w:val="nil"/>
            </w:tcBorders>
            <w:vAlign w:val="center"/>
          </w:tcPr>
          <w:p w:rsidR="00651887" w:rsidRDefault="00651887" w:rsidP="00651887">
            <w:pPr>
              <w:ind w:firstLineChars="100" w:firstLine="220"/>
            </w:pPr>
            <w:r>
              <w:rPr>
                <w:rFonts w:hint="eastAsia"/>
              </w:rPr>
              <w:t>令和　　　年　　　月　　　日（　　）</w:t>
            </w:r>
          </w:p>
        </w:tc>
      </w:tr>
      <w:tr w:rsidR="00651887" w:rsidTr="00651887">
        <w:trPr>
          <w:cantSplit/>
          <w:trHeight w:val="330"/>
        </w:trPr>
        <w:tc>
          <w:tcPr>
            <w:tcW w:w="2200" w:type="dxa"/>
            <w:vMerge/>
            <w:vAlign w:val="center"/>
          </w:tcPr>
          <w:p w:rsidR="00651887" w:rsidRDefault="00651887" w:rsidP="00651887">
            <w:pPr>
              <w:jc w:val="center"/>
              <w:rPr>
                <w:kern w:val="0"/>
              </w:rPr>
            </w:pPr>
          </w:p>
        </w:tc>
        <w:tc>
          <w:tcPr>
            <w:tcW w:w="4070" w:type="dxa"/>
            <w:tcBorders>
              <w:top w:val="nil"/>
              <w:bottom w:val="nil"/>
              <w:right w:val="nil"/>
            </w:tcBorders>
            <w:vAlign w:val="center"/>
          </w:tcPr>
          <w:p w:rsidR="00651887" w:rsidRDefault="00651887" w:rsidP="00651887">
            <w:pPr>
              <w:jc w:val="right"/>
            </w:pPr>
            <w:r>
              <w:rPr>
                <w:rFonts w:hint="eastAsia"/>
              </w:rPr>
              <w:t>自 午前（後）　　　時　　　分</w:t>
            </w:r>
          </w:p>
        </w:tc>
        <w:tc>
          <w:tcPr>
            <w:tcW w:w="2860" w:type="dxa"/>
            <w:vMerge w:val="restart"/>
            <w:tcBorders>
              <w:top w:val="nil"/>
              <w:left w:val="nil"/>
            </w:tcBorders>
            <w:vAlign w:val="center"/>
          </w:tcPr>
          <w:p w:rsidR="00651887" w:rsidRDefault="00651887" w:rsidP="00651887">
            <w:r>
              <w:rPr>
                <w:rFonts w:hint="eastAsia"/>
              </w:rPr>
              <w:t>（　　　時間　　　分）</w:t>
            </w:r>
          </w:p>
        </w:tc>
      </w:tr>
      <w:tr w:rsidR="00651887" w:rsidTr="00651887">
        <w:trPr>
          <w:cantSplit/>
          <w:trHeight w:val="536"/>
        </w:trPr>
        <w:tc>
          <w:tcPr>
            <w:tcW w:w="2200" w:type="dxa"/>
            <w:vMerge/>
            <w:vAlign w:val="center"/>
          </w:tcPr>
          <w:p w:rsidR="00651887" w:rsidRDefault="00651887" w:rsidP="00651887">
            <w:pPr>
              <w:jc w:val="center"/>
              <w:rPr>
                <w:kern w:val="0"/>
              </w:rPr>
            </w:pPr>
          </w:p>
        </w:tc>
        <w:tc>
          <w:tcPr>
            <w:tcW w:w="4070" w:type="dxa"/>
            <w:tcBorders>
              <w:top w:val="nil"/>
              <w:right w:val="nil"/>
            </w:tcBorders>
            <w:vAlign w:val="center"/>
          </w:tcPr>
          <w:p w:rsidR="00651887" w:rsidRDefault="00651887" w:rsidP="00651887">
            <w:pPr>
              <w:wordWrap w:val="0"/>
              <w:jc w:val="right"/>
            </w:pPr>
            <w:r>
              <w:rPr>
                <w:rFonts w:hint="eastAsia"/>
              </w:rPr>
              <w:t>至 午前（後）　　　時　　　分</w:t>
            </w:r>
          </w:p>
        </w:tc>
        <w:tc>
          <w:tcPr>
            <w:tcW w:w="2860" w:type="dxa"/>
            <w:vMerge/>
            <w:tcBorders>
              <w:left w:val="nil"/>
            </w:tcBorders>
            <w:vAlign w:val="center"/>
          </w:tcPr>
          <w:p w:rsidR="00651887" w:rsidRDefault="00651887" w:rsidP="00651887"/>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15"/>
                <w:kern w:val="0"/>
                <w:fitText w:val="1980" w:id="-1131144954"/>
              </w:rPr>
              <w:t>使用すべき施設</w:t>
            </w:r>
            <w:r w:rsidRPr="0069156D">
              <w:rPr>
                <w:rFonts w:hint="eastAsia"/>
                <w:spacing w:val="5"/>
                <w:kern w:val="0"/>
                <w:fitText w:val="1980" w:id="-1131144954"/>
              </w:rPr>
              <w:t>名</w:t>
            </w:r>
          </w:p>
        </w:tc>
        <w:tc>
          <w:tcPr>
            <w:tcW w:w="6930" w:type="dxa"/>
            <w:gridSpan w:val="2"/>
            <w:vAlign w:val="center"/>
          </w:tcPr>
          <w:p w:rsidR="00651887" w:rsidRDefault="00651887" w:rsidP="00651887">
            <w:r>
              <w:rPr>
                <w:rFonts w:hint="eastAsia"/>
              </w:rPr>
              <w:t xml:space="preserve">　</w:t>
            </w:r>
          </w:p>
        </w:tc>
      </w:tr>
      <w:tr w:rsidR="00651887" w:rsidTr="00651887">
        <w:trPr>
          <w:cantSplit/>
          <w:trHeight w:val="705"/>
        </w:trPr>
        <w:tc>
          <w:tcPr>
            <w:tcW w:w="2200" w:type="dxa"/>
            <w:vAlign w:val="center"/>
          </w:tcPr>
          <w:p w:rsidR="00651887" w:rsidRDefault="00651887" w:rsidP="00651887">
            <w:pPr>
              <w:spacing w:line="0" w:lineRule="atLeast"/>
              <w:jc w:val="center"/>
            </w:pPr>
            <w:r w:rsidRPr="0069156D">
              <w:rPr>
                <w:rFonts w:hint="eastAsia"/>
                <w:spacing w:val="36"/>
                <w:kern w:val="0"/>
                <w:fitText w:val="1980" w:id="-1131144953"/>
              </w:rPr>
              <w:t>既に同一施設</w:t>
            </w:r>
            <w:r w:rsidRPr="0069156D">
              <w:rPr>
                <w:rFonts w:hint="eastAsia"/>
                <w:spacing w:val="4"/>
                <w:kern w:val="0"/>
                <w:fitText w:val="1980" w:id="-1131144953"/>
              </w:rPr>
              <w:t>を</w:t>
            </w:r>
          </w:p>
          <w:p w:rsidR="00651887" w:rsidRDefault="00651887" w:rsidP="00651887">
            <w:pPr>
              <w:spacing w:line="0" w:lineRule="atLeast"/>
              <w:jc w:val="center"/>
            </w:pPr>
            <w:r w:rsidRPr="0069156D">
              <w:rPr>
                <w:rFonts w:hint="eastAsia"/>
                <w:spacing w:val="66"/>
                <w:kern w:val="0"/>
                <w:fitText w:val="1980" w:id="-1131144952"/>
              </w:rPr>
              <w:t>使用した回</w:t>
            </w:r>
            <w:r w:rsidRPr="0069156D">
              <w:rPr>
                <w:rFonts w:hint="eastAsia"/>
                <w:kern w:val="0"/>
                <w:fitText w:val="1980" w:id="-1131144952"/>
              </w:rPr>
              <w:t>数</w:t>
            </w:r>
          </w:p>
        </w:tc>
        <w:tc>
          <w:tcPr>
            <w:tcW w:w="6930" w:type="dxa"/>
            <w:gridSpan w:val="2"/>
            <w:vAlign w:val="center"/>
          </w:tcPr>
          <w:p w:rsidR="00651887" w:rsidRDefault="00651887" w:rsidP="00651887">
            <w:r>
              <w:rPr>
                <w:rFonts w:hint="eastAsia"/>
              </w:rPr>
              <w:t xml:space="preserve">　　　　　　　　　回（使用月日　　　月　　　日）</w:t>
            </w:r>
          </w:p>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183"/>
                <w:kern w:val="0"/>
                <w:fitText w:val="1980" w:id="-1131144951"/>
              </w:rPr>
              <w:t>連絡場</w:t>
            </w:r>
            <w:r w:rsidRPr="0069156D">
              <w:rPr>
                <w:rFonts w:hint="eastAsia"/>
                <w:spacing w:val="1"/>
                <w:kern w:val="0"/>
                <w:fitText w:val="1980" w:id="-1131144951"/>
              </w:rPr>
              <w:t>所</w:t>
            </w:r>
          </w:p>
        </w:tc>
        <w:tc>
          <w:tcPr>
            <w:tcW w:w="6930" w:type="dxa"/>
            <w:gridSpan w:val="2"/>
            <w:vAlign w:val="center"/>
          </w:tcPr>
          <w:p w:rsidR="00651887" w:rsidRDefault="00651887" w:rsidP="00651887">
            <w:r>
              <w:rPr>
                <w:rFonts w:hint="eastAsia"/>
              </w:rPr>
              <w:t xml:space="preserve">　電話</w:t>
            </w:r>
          </w:p>
        </w:tc>
      </w:tr>
    </w:tbl>
    <w:p w:rsidR="00651887" w:rsidRDefault="00651887" w:rsidP="00651887"/>
    <w:p w:rsidR="00651887" w:rsidRDefault="00651887" w:rsidP="00651887">
      <w:r>
        <w:rPr>
          <w:rFonts w:hint="eastAsia"/>
        </w:rPr>
        <w:t xml:space="preserve">　上記のとおり公職選挙法第163条の規定により個人演説会を開催したいので申し出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pPr>
        <w:ind w:firstLineChars="2100" w:firstLine="4620"/>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選挙管理委員会委員長　様</w:t>
      </w:r>
    </w:p>
    <w:p w:rsidR="00A26082" w:rsidRDefault="00A26082" w:rsidP="00A26082">
      <w:pPr>
        <w:sectPr w:rsidR="00A26082" w:rsidSect="00B5332D">
          <w:pgSz w:w="11906" w:h="16838" w:code="9"/>
          <w:pgMar w:top="1134" w:right="1418" w:bottom="851" w:left="1418" w:header="851" w:footer="992" w:gutter="0"/>
          <w:cols w:space="425"/>
          <w:docGrid w:type="lines" w:linePitch="362" w:charSpace="-2048"/>
        </w:sectPr>
      </w:pPr>
    </w:p>
    <w:p w:rsidR="00651887" w:rsidRDefault="00651887" w:rsidP="00A26082">
      <w:pPr>
        <w:pageBreakBefore/>
      </w:pPr>
      <w:r>
        <w:rPr>
          <w:rFonts w:hint="eastAsia"/>
        </w:rPr>
        <w:lastRenderedPageBreak/>
        <w:t>（様式18）</w:t>
      </w:r>
    </w:p>
    <w:p w:rsidR="00651887" w:rsidRDefault="00651887" w:rsidP="00651887"/>
    <w:p w:rsidR="00651887" w:rsidRDefault="00651887" w:rsidP="00651887"/>
    <w:p w:rsidR="00651887" w:rsidRDefault="00651887" w:rsidP="00651887">
      <w:pPr>
        <w:jc w:val="center"/>
        <w:rPr>
          <w:sz w:val="28"/>
        </w:rPr>
      </w:pPr>
      <w:r w:rsidRPr="0040471A">
        <w:rPr>
          <w:rFonts w:hint="eastAsia"/>
          <w:spacing w:val="64"/>
          <w:kern w:val="0"/>
          <w:sz w:val="28"/>
          <w:fitText w:val="3960" w:id="-1131144704"/>
        </w:rPr>
        <w:t>候補者連絡場所通知</w:t>
      </w:r>
      <w:r w:rsidRPr="0040471A">
        <w:rPr>
          <w:rFonts w:hint="eastAsia"/>
          <w:spacing w:val="4"/>
          <w:kern w:val="0"/>
          <w:sz w:val="28"/>
          <w:fitText w:val="3960" w:id="-1131144704"/>
        </w:rPr>
        <w:t>書</w:t>
      </w:r>
    </w:p>
    <w:p w:rsidR="00651887" w:rsidRDefault="00651887" w:rsidP="00651887"/>
    <w:p w:rsidR="00651887" w:rsidRDefault="00651887" w:rsidP="00651887"/>
    <w:p w:rsidR="00651887" w:rsidRDefault="00651887" w:rsidP="00651887">
      <w:r>
        <w:rPr>
          <w:rFonts w:hint="eastAsia"/>
        </w:rPr>
        <w:t xml:space="preserve">　候補者の連絡場所は、下記のとおりです。</w:t>
      </w:r>
    </w:p>
    <w:p w:rsidR="00651887" w:rsidRDefault="00651887" w:rsidP="006518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1316"/>
        <w:gridCol w:w="1086"/>
        <w:gridCol w:w="4146"/>
      </w:tblGrid>
      <w:tr w:rsidR="00651887" w:rsidTr="00651887">
        <w:trPr>
          <w:cantSplit/>
          <w:trHeight w:val="832"/>
        </w:trPr>
        <w:tc>
          <w:tcPr>
            <w:tcW w:w="2420" w:type="dxa"/>
            <w:vAlign w:val="center"/>
          </w:tcPr>
          <w:p w:rsidR="00651887" w:rsidRDefault="00651887" w:rsidP="00651887">
            <w:pPr>
              <w:spacing w:line="0" w:lineRule="atLeast"/>
              <w:jc w:val="center"/>
            </w:pPr>
            <w:r w:rsidRPr="0069156D">
              <w:rPr>
                <w:rFonts w:hint="eastAsia"/>
                <w:spacing w:val="275"/>
                <w:kern w:val="0"/>
                <w:fitText w:val="1760" w:id="-1131144703"/>
              </w:rPr>
              <w:t>選挙</w:t>
            </w:r>
            <w:r w:rsidRPr="0069156D">
              <w:rPr>
                <w:rFonts w:hint="eastAsia"/>
                <w:kern w:val="0"/>
                <w:fitText w:val="1760" w:id="-1131144703"/>
              </w:rPr>
              <w:t>名</w:t>
            </w:r>
          </w:p>
        </w:tc>
        <w:tc>
          <w:tcPr>
            <w:tcW w:w="6600" w:type="dxa"/>
            <w:gridSpan w:val="3"/>
            <w:vAlign w:val="center"/>
          </w:tcPr>
          <w:p w:rsidR="00651887" w:rsidRDefault="005354A0" w:rsidP="00651887">
            <w:pPr>
              <w:ind w:firstLineChars="100" w:firstLine="220"/>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tc>
      </w:tr>
      <w:tr w:rsidR="00651887" w:rsidTr="00651887">
        <w:trPr>
          <w:cantSplit/>
          <w:trHeight w:val="832"/>
        </w:trPr>
        <w:tc>
          <w:tcPr>
            <w:tcW w:w="2420" w:type="dxa"/>
            <w:vAlign w:val="center"/>
          </w:tcPr>
          <w:p w:rsidR="00651887" w:rsidRDefault="00651887" w:rsidP="00651887">
            <w:pPr>
              <w:spacing w:line="0" w:lineRule="atLeast"/>
              <w:jc w:val="center"/>
            </w:pPr>
            <w:r w:rsidRPr="0069156D">
              <w:rPr>
                <w:rFonts w:hint="eastAsia"/>
                <w:spacing w:val="82"/>
                <w:kern w:val="0"/>
                <w:fitText w:val="1760" w:id="-1131144702"/>
              </w:rPr>
              <w:t>候補者氏</w:t>
            </w:r>
            <w:r w:rsidRPr="0069156D">
              <w:rPr>
                <w:rFonts w:hint="eastAsia"/>
                <w:spacing w:val="2"/>
                <w:kern w:val="0"/>
                <w:fitText w:val="1760" w:id="-1131144702"/>
              </w:rPr>
              <w:t>名</w:t>
            </w:r>
          </w:p>
        </w:tc>
        <w:tc>
          <w:tcPr>
            <w:tcW w:w="6600" w:type="dxa"/>
            <w:gridSpan w:val="3"/>
            <w:vAlign w:val="center"/>
          </w:tcPr>
          <w:p w:rsidR="00651887" w:rsidRDefault="00651887" w:rsidP="00651887"/>
        </w:tc>
      </w:tr>
      <w:tr w:rsidR="00651887" w:rsidTr="00651887">
        <w:trPr>
          <w:cantSplit/>
          <w:trHeight w:val="1110"/>
        </w:trPr>
        <w:tc>
          <w:tcPr>
            <w:tcW w:w="2420" w:type="dxa"/>
            <w:vMerge w:val="restart"/>
            <w:vAlign w:val="center"/>
          </w:tcPr>
          <w:p w:rsidR="00651887" w:rsidRDefault="00651887" w:rsidP="00651887">
            <w:pPr>
              <w:jc w:val="center"/>
            </w:pPr>
            <w:r w:rsidRPr="0069156D">
              <w:rPr>
                <w:rFonts w:hint="eastAsia"/>
                <w:spacing w:val="146"/>
                <w:kern w:val="0"/>
                <w:fitText w:val="1760" w:id="-1131144701"/>
              </w:rPr>
              <w:t>連絡場</w:t>
            </w:r>
            <w:r w:rsidRPr="0069156D">
              <w:rPr>
                <w:rFonts w:hint="eastAsia"/>
                <w:spacing w:val="2"/>
                <w:kern w:val="0"/>
                <w:fitText w:val="1760" w:id="-1131144701"/>
              </w:rPr>
              <w:t>所</w:t>
            </w:r>
          </w:p>
        </w:tc>
        <w:tc>
          <w:tcPr>
            <w:tcW w:w="1320" w:type="dxa"/>
            <w:tcBorders>
              <w:bottom w:val="nil"/>
              <w:right w:val="nil"/>
            </w:tcBorders>
            <w:vAlign w:val="center"/>
          </w:tcPr>
          <w:p w:rsidR="00651887" w:rsidRDefault="00651887" w:rsidP="00651887">
            <w:pPr>
              <w:jc w:val="right"/>
            </w:pPr>
            <w:r>
              <w:rPr>
                <w:rFonts w:hint="eastAsia"/>
              </w:rPr>
              <w:t>御前崎市</w:t>
            </w:r>
          </w:p>
        </w:tc>
        <w:tc>
          <w:tcPr>
            <w:tcW w:w="1100" w:type="dxa"/>
            <w:tcBorders>
              <w:left w:val="nil"/>
              <w:bottom w:val="nil"/>
              <w:right w:val="nil"/>
            </w:tcBorders>
            <w:vAlign w:val="center"/>
          </w:tcPr>
          <w:p w:rsidR="00651887" w:rsidRDefault="00651887" w:rsidP="00651887">
            <w:pPr>
              <w:widowControl/>
            </w:pPr>
          </w:p>
        </w:tc>
        <w:tc>
          <w:tcPr>
            <w:tcW w:w="4180" w:type="dxa"/>
            <w:tcBorders>
              <w:left w:val="nil"/>
              <w:bottom w:val="nil"/>
            </w:tcBorders>
            <w:vAlign w:val="center"/>
          </w:tcPr>
          <w:p w:rsidR="00651887" w:rsidRDefault="00651887" w:rsidP="00651887">
            <w:pPr>
              <w:widowControl/>
              <w:ind w:firstLineChars="700" w:firstLine="1540"/>
              <w:jc w:val="left"/>
            </w:pPr>
            <w:r>
              <w:rPr>
                <w:rFonts w:hint="eastAsia"/>
              </w:rPr>
              <w:t>番地</w:t>
            </w:r>
          </w:p>
        </w:tc>
      </w:tr>
      <w:tr w:rsidR="00651887" w:rsidTr="00651887">
        <w:trPr>
          <w:cantSplit/>
          <w:trHeight w:val="900"/>
        </w:trPr>
        <w:tc>
          <w:tcPr>
            <w:tcW w:w="2420" w:type="dxa"/>
            <w:vMerge/>
            <w:vAlign w:val="center"/>
          </w:tcPr>
          <w:p w:rsidR="00651887" w:rsidRDefault="00651887" w:rsidP="00651887">
            <w:pPr>
              <w:jc w:val="center"/>
              <w:rPr>
                <w:kern w:val="0"/>
              </w:rPr>
            </w:pPr>
          </w:p>
        </w:tc>
        <w:tc>
          <w:tcPr>
            <w:tcW w:w="1320" w:type="dxa"/>
            <w:tcBorders>
              <w:top w:val="nil"/>
              <w:right w:val="nil"/>
            </w:tcBorders>
            <w:vAlign w:val="center"/>
          </w:tcPr>
          <w:p w:rsidR="00651887" w:rsidRDefault="00651887" w:rsidP="00651887">
            <w:pPr>
              <w:jc w:val="right"/>
            </w:pPr>
            <w:r>
              <w:rPr>
                <w:rFonts w:hint="eastAsia"/>
              </w:rPr>
              <w:t>電話番号</w:t>
            </w:r>
          </w:p>
          <w:p w:rsidR="00651887" w:rsidRDefault="00651887" w:rsidP="00651887">
            <w:pPr>
              <w:jc w:val="right"/>
            </w:pPr>
            <w:r w:rsidRPr="006A5C27">
              <w:rPr>
                <w:rFonts w:hint="eastAsia"/>
                <w:w w:val="96"/>
                <w:kern w:val="0"/>
                <w:fitText w:val="880" w:id="-1130622208"/>
              </w:rPr>
              <w:t>FAX番</w:t>
            </w:r>
            <w:r w:rsidRPr="006A5C27">
              <w:rPr>
                <w:rFonts w:hint="eastAsia"/>
                <w:spacing w:val="45"/>
                <w:w w:val="96"/>
                <w:kern w:val="0"/>
                <w:fitText w:val="880" w:id="-1130622208"/>
              </w:rPr>
              <w:t>号</w:t>
            </w:r>
          </w:p>
          <w:p w:rsidR="00651887" w:rsidRDefault="00651887" w:rsidP="00651887">
            <w:pPr>
              <w:jc w:val="right"/>
            </w:pPr>
          </w:p>
          <w:p w:rsidR="00651887" w:rsidRDefault="00651887" w:rsidP="00651887">
            <w:pPr>
              <w:jc w:val="right"/>
            </w:pPr>
          </w:p>
        </w:tc>
        <w:tc>
          <w:tcPr>
            <w:tcW w:w="5280" w:type="dxa"/>
            <w:gridSpan w:val="2"/>
            <w:tcBorders>
              <w:top w:val="nil"/>
              <w:left w:val="nil"/>
            </w:tcBorders>
            <w:vAlign w:val="center"/>
          </w:tcPr>
          <w:p w:rsidR="00651887" w:rsidRDefault="00651887" w:rsidP="00651887"/>
          <w:p w:rsidR="00651887" w:rsidRDefault="00651887" w:rsidP="00651887"/>
          <w:p w:rsidR="00651887" w:rsidRDefault="00651887" w:rsidP="00651887"/>
          <w:p w:rsidR="00651887" w:rsidRDefault="00651887" w:rsidP="00651887">
            <w:pPr>
              <w:ind w:firstLineChars="100" w:firstLine="220"/>
            </w:pPr>
            <w:r>
              <w:rPr>
                <w:rFonts w:hint="eastAsia"/>
              </w:rPr>
              <w:t>事務所　・　自　宅　（いずれか○で囲む）</w:t>
            </w:r>
          </w:p>
          <w:p w:rsidR="00651887" w:rsidRDefault="00651887" w:rsidP="00651887"/>
        </w:tc>
      </w:tr>
    </w:tbl>
    <w:p w:rsidR="00651887" w:rsidRDefault="00651887" w:rsidP="00651887"/>
    <w:p w:rsidR="00651887" w:rsidRDefault="00651887" w:rsidP="00651887"/>
    <w:p w:rsidR="00651887" w:rsidRDefault="00651887" w:rsidP="00651887">
      <w:r>
        <w:rPr>
          <w:rFonts w:hint="eastAsia"/>
        </w:rPr>
        <w:t>（記載上の注意）</w:t>
      </w:r>
    </w:p>
    <w:p w:rsidR="00651887" w:rsidRDefault="00651887" w:rsidP="00651887">
      <w:r>
        <w:rPr>
          <w:rFonts w:hint="eastAsia"/>
        </w:rPr>
        <w:t xml:space="preserve">　１　立候補届出後、選挙管理委員会又は選挙長から候補者に対し必要な連絡をとる場合の</w:t>
      </w:r>
    </w:p>
    <w:p w:rsidR="00651887" w:rsidRDefault="00651887" w:rsidP="00651887">
      <w:pPr>
        <w:ind w:firstLineChars="200" w:firstLine="440"/>
      </w:pPr>
      <w:r>
        <w:rPr>
          <w:rFonts w:hint="eastAsia"/>
        </w:rPr>
        <w:t>連絡先を記入してください。</w:t>
      </w:r>
    </w:p>
    <w:p w:rsidR="00651887" w:rsidRDefault="00651887">
      <w:r>
        <w:rPr>
          <w:rFonts w:hint="eastAsia"/>
        </w:rPr>
        <w:t xml:space="preserve">　２　電話番号が2つ以上ある場合は、並記してください。</w:t>
      </w:r>
    </w:p>
    <w:sectPr w:rsidR="00651887" w:rsidSect="00B5332D">
      <w:pgSz w:w="11906" w:h="16838" w:code="9"/>
      <w:pgMar w:top="1134" w:right="1418" w:bottom="851" w:left="1418" w:header="851" w:footer="992" w:gutter="0"/>
      <w:cols w:space="425"/>
      <w:docGrid w:type="lines" w:linePitch="36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3F" w:rsidRDefault="005A023F" w:rsidP="00815A41">
      <w:r>
        <w:separator/>
      </w:r>
    </w:p>
  </w:endnote>
  <w:endnote w:type="continuationSeparator" w:id="0">
    <w:p w:rsidR="005A023F" w:rsidRDefault="005A023F"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3F" w:rsidRDefault="005A023F" w:rsidP="00815A41">
      <w:r>
        <w:separator/>
      </w:r>
    </w:p>
  </w:footnote>
  <w:footnote w:type="continuationSeparator" w:id="0">
    <w:p w:rsidR="005A023F" w:rsidRDefault="005A023F"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0321F"/>
    <w:rsid w:val="00114EBC"/>
    <w:rsid w:val="00124467"/>
    <w:rsid w:val="001278BD"/>
    <w:rsid w:val="001753F9"/>
    <w:rsid w:val="001D43D2"/>
    <w:rsid w:val="002033CC"/>
    <w:rsid w:val="0027402E"/>
    <w:rsid w:val="00275D4C"/>
    <w:rsid w:val="002A0581"/>
    <w:rsid w:val="002A06FF"/>
    <w:rsid w:val="002B5396"/>
    <w:rsid w:val="0031170D"/>
    <w:rsid w:val="00326D7F"/>
    <w:rsid w:val="00327C2C"/>
    <w:rsid w:val="00335948"/>
    <w:rsid w:val="00350E7A"/>
    <w:rsid w:val="003D2544"/>
    <w:rsid w:val="00406345"/>
    <w:rsid w:val="004823E7"/>
    <w:rsid w:val="004D7896"/>
    <w:rsid w:val="004E6B02"/>
    <w:rsid w:val="005354A0"/>
    <w:rsid w:val="00546690"/>
    <w:rsid w:val="005937C7"/>
    <w:rsid w:val="005A023F"/>
    <w:rsid w:val="005A7613"/>
    <w:rsid w:val="005B209E"/>
    <w:rsid w:val="00651887"/>
    <w:rsid w:val="006B0209"/>
    <w:rsid w:val="006E6533"/>
    <w:rsid w:val="006E7851"/>
    <w:rsid w:val="006F4785"/>
    <w:rsid w:val="006F736E"/>
    <w:rsid w:val="00751F60"/>
    <w:rsid w:val="007B38B9"/>
    <w:rsid w:val="007B3C64"/>
    <w:rsid w:val="007B5C49"/>
    <w:rsid w:val="007E6FB5"/>
    <w:rsid w:val="00804A39"/>
    <w:rsid w:val="00815A41"/>
    <w:rsid w:val="00840CE8"/>
    <w:rsid w:val="00893888"/>
    <w:rsid w:val="00894AC2"/>
    <w:rsid w:val="00913E61"/>
    <w:rsid w:val="00937D28"/>
    <w:rsid w:val="00961B0A"/>
    <w:rsid w:val="009A5E8B"/>
    <w:rsid w:val="009C715D"/>
    <w:rsid w:val="00A26082"/>
    <w:rsid w:val="00A32300"/>
    <w:rsid w:val="00A3417F"/>
    <w:rsid w:val="00A40E77"/>
    <w:rsid w:val="00A80C78"/>
    <w:rsid w:val="00AA4C2E"/>
    <w:rsid w:val="00AF19D2"/>
    <w:rsid w:val="00B17B25"/>
    <w:rsid w:val="00B214C7"/>
    <w:rsid w:val="00B5332D"/>
    <w:rsid w:val="00BA6744"/>
    <w:rsid w:val="00BC72FE"/>
    <w:rsid w:val="00BF485C"/>
    <w:rsid w:val="00C31036"/>
    <w:rsid w:val="00C8283C"/>
    <w:rsid w:val="00CA62A3"/>
    <w:rsid w:val="00CC3198"/>
    <w:rsid w:val="00CE50D5"/>
    <w:rsid w:val="00D0406D"/>
    <w:rsid w:val="00D05459"/>
    <w:rsid w:val="00D075C4"/>
    <w:rsid w:val="00D21384"/>
    <w:rsid w:val="00D2496D"/>
    <w:rsid w:val="00D748DC"/>
    <w:rsid w:val="00DE1950"/>
    <w:rsid w:val="00E05C23"/>
    <w:rsid w:val="00EB267A"/>
    <w:rsid w:val="00F11E08"/>
    <w:rsid w:val="00F77A47"/>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1A75-FFFD-40FE-84E8-0495059B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73</Words>
  <Characters>384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3</cp:revision>
  <cp:lastPrinted>2012-03-06T07:53:00Z</cp:lastPrinted>
  <dcterms:created xsi:type="dcterms:W3CDTF">2024-03-05T07:35:00Z</dcterms:created>
  <dcterms:modified xsi:type="dcterms:W3CDTF">2024-03-13T02:30:00Z</dcterms:modified>
</cp:coreProperties>
</file>